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EAF9" w14:textId="77777777" w:rsidR="00E251AD" w:rsidRPr="006C2B5F" w:rsidRDefault="00E251AD" w:rsidP="00E251AD">
      <w:pPr>
        <w:jc w:val="center"/>
        <w:rPr>
          <w:rFonts w:asciiTheme="minorHAnsi" w:hAnsiTheme="minorHAnsi" w:cstheme="minorHAnsi"/>
          <w:sz w:val="32"/>
          <w:szCs w:val="32"/>
        </w:rPr>
      </w:pPr>
      <w:r w:rsidRPr="006C2B5F">
        <w:rPr>
          <w:rFonts w:asciiTheme="minorHAnsi" w:hAnsiTheme="minorHAnsi" w:cstheme="minorHAnsi"/>
          <w:sz w:val="32"/>
          <w:szCs w:val="32"/>
        </w:rPr>
        <w:t>Job description</w:t>
      </w:r>
    </w:p>
    <w:p w14:paraId="375DEAFA" w14:textId="77777777" w:rsidR="00E251AD" w:rsidRPr="006C2B5F" w:rsidRDefault="00E251AD" w:rsidP="00E251AD">
      <w:pPr>
        <w:rPr>
          <w:rFonts w:asciiTheme="minorHAnsi" w:hAnsiTheme="minorHAnsi" w:cstheme="minorHAnsi"/>
        </w:rPr>
      </w:pPr>
    </w:p>
    <w:p w14:paraId="375DEAFB" w14:textId="66EDD3F9" w:rsidR="00663567" w:rsidRPr="00677A9B" w:rsidRDefault="00A47FFC" w:rsidP="00E251A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le: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17498F" w:rsidRPr="006B25A8">
        <w:rPr>
          <w:rFonts w:asciiTheme="minorHAnsi" w:hAnsiTheme="minorHAnsi" w:cstheme="minorHAnsi"/>
          <w:bCs/>
          <w:sz w:val="28"/>
          <w:szCs w:val="28"/>
        </w:rPr>
        <w:t xml:space="preserve">Business </w:t>
      </w:r>
      <w:r w:rsidR="00465D75" w:rsidRPr="006B25A8">
        <w:rPr>
          <w:rFonts w:asciiTheme="minorHAnsi" w:hAnsiTheme="minorHAnsi" w:cstheme="minorHAnsi"/>
          <w:bCs/>
          <w:sz w:val="28"/>
          <w:szCs w:val="28"/>
        </w:rPr>
        <w:t xml:space="preserve">Support </w:t>
      </w:r>
      <w:r w:rsidR="0017498F" w:rsidRPr="006B25A8">
        <w:rPr>
          <w:rFonts w:asciiTheme="minorHAnsi" w:hAnsiTheme="minorHAnsi" w:cstheme="minorHAnsi"/>
          <w:bCs/>
          <w:sz w:val="28"/>
          <w:szCs w:val="28"/>
        </w:rPr>
        <w:t>A</w:t>
      </w:r>
      <w:r w:rsidR="00465D75" w:rsidRPr="006B25A8">
        <w:rPr>
          <w:rFonts w:asciiTheme="minorHAnsi" w:hAnsiTheme="minorHAnsi" w:cstheme="minorHAnsi"/>
          <w:bCs/>
          <w:sz w:val="28"/>
          <w:szCs w:val="28"/>
        </w:rPr>
        <w:t>ssistant</w:t>
      </w:r>
      <w:r w:rsidR="00626ED8" w:rsidRPr="006B25A8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6B25A8" w:rsidRPr="006B25A8">
        <w:rPr>
          <w:rFonts w:asciiTheme="minorHAnsi" w:hAnsiTheme="minorHAnsi" w:cstheme="minorHAnsi"/>
          <w:bCs/>
          <w:sz w:val="28"/>
          <w:szCs w:val="28"/>
        </w:rPr>
        <w:t xml:space="preserve">Sales &amp; </w:t>
      </w:r>
      <w:r w:rsidR="00626ED8" w:rsidRPr="006B25A8">
        <w:rPr>
          <w:rFonts w:asciiTheme="minorHAnsi" w:hAnsiTheme="minorHAnsi" w:cstheme="minorHAnsi"/>
          <w:bCs/>
          <w:sz w:val="28"/>
          <w:szCs w:val="28"/>
        </w:rPr>
        <w:t>Marketing)</w:t>
      </w:r>
    </w:p>
    <w:p w14:paraId="375DEAFC" w14:textId="77777777" w:rsidR="000F2EEE" w:rsidRPr="00677A9B" w:rsidRDefault="000F2EEE" w:rsidP="000317BB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75DEAFD" w14:textId="4CEF09C1" w:rsidR="00CD75ED" w:rsidRDefault="00A47FFC">
      <w:pPr>
        <w:tabs>
          <w:tab w:val="clear" w:pos="2880"/>
          <w:tab w:val="clear" w:pos="4680"/>
          <w:tab w:val="clear" w:pos="540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am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32F6E" w:rsidRPr="006B25A8">
        <w:rPr>
          <w:rFonts w:asciiTheme="minorHAnsi" w:hAnsiTheme="minorHAnsi" w:cstheme="minorHAnsi"/>
          <w:bCs/>
          <w:sz w:val="28"/>
          <w:szCs w:val="28"/>
        </w:rPr>
        <w:t>Business Support Team</w:t>
      </w:r>
    </w:p>
    <w:p w14:paraId="375DEAFE" w14:textId="77777777" w:rsidR="003864DC" w:rsidRPr="00677A9B" w:rsidRDefault="003864DC" w:rsidP="00E251AD">
      <w:pPr>
        <w:rPr>
          <w:rFonts w:asciiTheme="minorHAnsi" w:hAnsiTheme="minorHAnsi" w:cstheme="minorHAnsi"/>
          <w:b/>
          <w:sz w:val="28"/>
          <w:szCs w:val="28"/>
        </w:rPr>
      </w:pPr>
    </w:p>
    <w:p w14:paraId="375DEB01" w14:textId="06A06A0A" w:rsidR="00E251AD" w:rsidRPr="00677A9B" w:rsidRDefault="00A47FFC" w:rsidP="00E251A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ports to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32F6E" w:rsidRPr="006B25A8">
        <w:rPr>
          <w:rFonts w:asciiTheme="minorHAnsi" w:hAnsiTheme="minorHAnsi" w:cstheme="minorHAnsi"/>
          <w:bCs/>
          <w:sz w:val="28"/>
          <w:szCs w:val="28"/>
        </w:rPr>
        <w:t>Business Support Manager</w:t>
      </w:r>
    </w:p>
    <w:p w14:paraId="375DEB02" w14:textId="77777777" w:rsidR="001C18F3" w:rsidRPr="006C2B5F" w:rsidRDefault="00B201F6" w:rsidP="001C18F3">
      <w:pPr>
        <w:pBdr>
          <w:bottom w:val="single" w:sz="12" w:space="1" w:color="0171BA"/>
        </w:pBd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</w:rPr>
      </w:pPr>
      <w:r w:rsidRPr="006C2B5F">
        <w:rPr>
          <w:rFonts w:asciiTheme="minorHAnsi" w:hAnsiTheme="minorHAnsi" w:cstheme="minorHAnsi"/>
          <w:b/>
        </w:rPr>
        <w:tab/>
      </w:r>
    </w:p>
    <w:p w14:paraId="375DEB03" w14:textId="77777777" w:rsidR="000F2EEE" w:rsidRPr="006C2B5F" w:rsidRDefault="000F2EEE" w:rsidP="00143E9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</w:rPr>
      </w:pPr>
    </w:p>
    <w:p w14:paraId="375DEB04" w14:textId="77777777" w:rsidR="00CD75ED" w:rsidRDefault="00A47FFC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t>Job Purpose</w:t>
      </w:r>
    </w:p>
    <w:p w14:paraId="4CA3D9C5" w14:textId="544530A7" w:rsidR="00A43CC1" w:rsidRPr="00042697" w:rsidRDefault="009C2553" w:rsidP="001E41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3598F">
        <w:rPr>
          <w:rFonts w:asciiTheme="minorHAnsi" w:hAnsiTheme="minorHAnsi" w:cstheme="minorHAnsi"/>
          <w:sz w:val="22"/>
          <w:szCs w:val="22"/>
        </w:rPr>
        <w:t xml:space="preserve">Business </w:t>
      </w:r>
      <w:r w:rsidR="00A1412A">
        <w:rPr>
          <w:rFonts w:asciiTheme="minorHAnsi" w:hAnsiTheme="minorHAnsi" w:cstheme="minorHAnsi"/>
          <w:sz w:val="22"/>
          <w:szCs w:val="22"/>
        </w:rPr>
        <w:t>Support Assistant</w:t>
      </w:r>
      <w:r w:rsidR="00F576B4">
        <w:rPr>
          <w:rFonts w:asciiTheme="minorHAnsi" w:hAnsiTheme="minorHAnsi" w:cstheme="minorHAnsi"/>
          <w:sz w:val="22"/>
          <w:szCs w:val="22"/>
        </w:rPr>
        <w:t xml:space="preserve"> is responsible for </w:t>
      </w:r>
      <w:r w:rsidR="008B7283">
        <w:rPr>
          <w:rFonts w:asciiTheme="minorHAnsi" w:hAnsiTheme="minorHAnsi" w:cstheme="minorHAnsi"/>
          <w:sz w:val="22"/>
          <w:szCs w:val="22"/>
        </w:rPr>
        <w:t>providing</w:t>
      </w:r>
      <w:r w:rsidR="00443829">
        <w:rPr>
          <w:rFonts w:asciiTheme="minorHAnsi" w:hAnsiTheme="minorHAnsi" w:cstheme="minorHAnsi"/>
          <w:sz w:val="22"/>
          <w:szCs w:val="22"/>
        </w:rPr>
        <w:t xml:space="preserve"> </w:t>
      </w:r>
      <w:r w:rsidR="00211FAB">
        <w:rPr>
          <w:rFonts w:asciiTheme="minorHAnsi" w:hAnsiTheme="minorHAnsi" w:cstheme="minorHAnsi"/>
          <w:sz w:val="22"/>
          <w:szCs w:val="22"/>
        </w:rPr>
        <w:t>a high level of</w:t>
      </w:r>
      <w:r w:rsidR="00870281">
        <w:rPr>
          <w:rFonts w:asciiTheme="minorHAnsi" w:hAnsiTheme="minorHAnsi" w:cstheme="minorHAnsi"/>
          <w:sz w:val="22"/>
          <w:szCs w:val="22"/>
        </w:rPr>
        <w:t xml:space="preserve"> customer service and marketing administrative support </w:t>
      </w:r>
      <w:r w:rsidR="00A1412A">
        <w:rPr>
          <w:rFonts w:asciiTheme="minorHAnsi" w:hAnsiTheme="minorHAnsi" w:cstheme="minorHAnsi"/>
          <w:sz w:val="22"/>
          <w:szCs w:val="22"/>
        </w:rPr>
        <w:t xml:space="preserve">within the Emotion Works </w:t>
      </w:r>
      <w:r w:rsidR="00A524EA">
        <w:rPr>
          <w:rFonts w:asciiTheme="minorHAnsi" w:hAnsiTheme="minorHAnsi" w:cstheme="minorHAnsi"/>
          <w:sz w:val="22"/>
          <w:szCs w:val="22"/>
        </w:rPr>
        <w:t xml:space="preserve">Team to ensure </w:t>
      </w:r>
      <w:r w:rsidR="00DB24C2">
        <w:rPr>
          <w:rFonts w:asciiTheme="minorHAnsi" w:hAnsiTheme="minorHAnsi" w:cstheme="minorHAnsi"/>
          <w:sz w:val="22"/>
          <w:szCs w:val="22"/>
        </w:rPr>
        <w:t xml:space="preserve">potential and existing Emotion Works customers receive </w:t>
      </w:r>
      <w:r w:rsidR="00A665BC">
        <w:rPr>
          <w:rFonts w:asciiTheme="minorHAnsi" w:hAnsiTheme="minorHAnsi" w:cstheme="minorHAnsi"/>
          <w:sz w:val="22"/>
          <w:szCs w:val="22"/>
        </w:rPr>
        <w:t xml:space="preserve">a </w:t>
      </w:r>
      <w:r w:rsidR="004D71D6">
        <w:rPr>
          <w:rFonts w:asciiTheme="minorHAnsi" w:hAnsiTheme="minorHAnsi" w:cstheme="minorHAnsi"/>
          <w:sz w:val="22"/>
          <w:szCs w:val="22"/>
        </w:rPr>
        <w:t>first-class</w:t>
      </w:r>
      <w:r w:rsidR="007A4E83">
        <w:rPr>
          <w:rFonts w:asciiTheme="minorHAnsi" w:hAnsiTheme="minorHAnsi" w:cstheme="minorHAnsi"/>
          <w:sz w:val="22"/>
          <w:szCs w:val="22"/>
        </w:rPr>
        <w:t xml:space="preserve"> customer </w:t>
      </w:r>
      <w:r w:rsidR="00A665BC">
        <w:rPr>
          <w:rFonts w:asciiTheme="minorHAnsi" w:hAnsiTheme="minorHAnsi" w:cstheme="minorHAnsi"/>
          <w:sz w:val="22"/>
          <w:szCs w:val="22"/>
        </w:rPr>
        <w:t>experience</w:t>
      </w:r>
      <w:r w:rsidR="007A4E83">
        <w:rPr>
          <w:rFonts w:asciiTheme="minorHAnsi" w:hAnsiTheme="minorHAnsi" w:cstheme="minorHAnsi"/>
          <w:sz w:val="22"/>
          <w:szCs w:val="22"/>
        </w:rPr>
        <w:t xml:space="preserve"> </w:t>
      </w:r>
      <w:r w:rsidR="00065199">
        <w:rPr>
          <w:rFonts w:asciiTheme="minorHAnsi" w:hAnsiTheme="minorHAnsi" w:cstheme="minorHAnsi"/>
          <w:sz w:val="22"/>
          <w:szCs w:val="22"/>
        </w:rPr>
        <w:t>and marketing plans are supported</w:t>
      </w:r>
      <w:r w:rsidR="001A6AC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4E625B8" w14:textId="77777777" w:rsidR="00A43CC1" w:rsidRPr="00042697" w:rsidRDefault="00A43CC1">
      <w:pPr>
        <w:rPr>
          <w:rFonts w:asciiTheme="minorHAnsi" w:hAnsiTheme="minorHAnsi" w:cstheme="minorHAnsi"/>
          <w:sz w:val="22"/>
          <w:szCs w:val="22"/>
        </w:rPr>
      </w:pPr>
    </w:p>
    <w:p w14:paraId="375DEB06" w14:textId="0B17A9EE" w:rsidR="00CD75ED" w:rsidRDefault="00A43CC1" w:rsidP="00F60F25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712B2">
        <w:rPr>
          <w:rFonts w:ascii="&amp;quot" w:hAnsi="&amp;quot"/>
          <w:color w:val="000000"/>
          <w:sz w:val="20"/>
        </w:rPr>
        <w:br/>
      </w:r>
      <w:r w:rsidR="00A47FFC" w:rsidRPr="00A47FFC">
        <w:rPr>
          <w:rFonts w:asciiTheme="minorHAnsi" w:hAnsiTheme="minorHAnsi" w:cstheme="minorHAnsi"/>
          <w:b/>
          <w:sz w:val="22"/>
          <w:szCs w:val="22"/>
        </w:rPr>
        <w:t>Location</w:t>
      </w:r>
    </w:p>
    <w:p w14:paraId="2BA59A28" w14:textId="1BEEB20C" w:rsidR="00084E6F" w:rsidRPr="005224E9" w:rsidRDefault="00A47FFC" w:rsidP="005224E9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47FFC">
        <w:rPr>
          <w:rFonts w:asciiTheme="minorHAnsi" w:hAnsiTheme="minorHAnsi" w:cstheme="minorHAnsi"/>
          <w:sz w:val="22"/>
          <w:szCs w:val="22"/>
        </w:rPr>
        <w:t>Ba</w:t>
      </w:r>
      <w:r w:rsidR="00D34E7B">
        <w:rPr>
          <w:rFonts w:asciiTheme="minorHAnsi" w:hAnsiTheme="minorHAnsi" w:cstheme="minorHAnsi"/>
          <w:sz w:val="22"/>
          <w:szCs w:val="22"/>
        </w:rPr>
        <w:t xml:space="preserve">sed in Edinburgh with </w:t>
      </w:r>
      <w:r w:rsidR="00EC03A6">
        <w:rPr>
          <w:rFonts w:asciiTheme="minorHAnsi" w:hAnsiTheme="minorHAnsi" w:cstheme="minorHAnsi"/>
          <w:sz w:val="22"/>
          <w:szCs w:val="22"/>
        </w:rPr>
        <w:t>occasional</w:t>
      </w:r>
      <w:r w:rsidR="00EC03A6" w:rsidRPr="00A47FFC">
        <w:rPr>
          <w:rFonts w:asciiTheme="minorHAnsi" w:hAnsiTheme="minorHAnsi" w:cstheme="minorHAnsi"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sz w:val="22"/>
          <w:szCs w:val="22"/>
        </w:rPr>
        <w:t xml:space="preserve">travel to attend </w:t>
      </w:r>
      <w:r w:rsidR="00D34E7B">
        <w:rPr>
          <w:rFonts w:asciiTheme="minorHAnsi" w:hAnsiTheme="minorHAnsi" w:cstheme="minorHAnsi"/>
          <w:sz w:val="22"/>
          <w:szCs w:val="22"/>
        </w:rPr>
        <w:t>meetings</w:t>
      </w:r>
      <w:r w:rsidR="008E77DE">
        <w:rPr>
          <w:rFonts w:asciiTheme="minorHAnsi" w:hAnsiTheme="minorHAnsi" w:cstheme="minorHAnsi"/>
          <w:sz w:val="22"/>
          <w:szCs w:val="22"/>
        </w:rPr>
        <w:t xml:space="preserve"> and other </w:t>
      </w:r>
      <w:r w:rsidR="00AE39DB">
        <w:rPr>
          <w:rFonts w:asciiTheme="minorHAnsi" w:hAnsiTheme="minorHAnsi" w:cstheme="minorHAnsi"/>
          <w:sz w:val="22"/>
          <w:szCs w:val="22"/>
        </w:rPr>
        <w:t>events</w:t>
      </w:r>
      <w:r w:rsidR="007770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DEB08" w14:textId="09520C11" w:rsidR="00CD75ED" w:rsidRDefault="008C79E0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</w:t>
      </w:r>
    </w:p>
    <w:p w14:paraId="375DEB09" w14:textId="27F64C01" w:rsidR="000B600A" w:rsidRPr="000F2EEE" w:rsidRDefault="00A47FFC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FFC">
        <w:rPr>
          <w:rFonts w:asciiTheme="minorHAnsi" w:hAnsiTheme="minorHAnsi" w:cstheme="minorHAnsi"/>
          <w:sz w:val="22"/>
          <w:szCs w:val="22"/>
        </w:rPr>
        <w:t xml:space="preserve">No direct </w:t>
      </w:r>
      <w:r w:rsidR="008C79E0">
        <w:rPr>
          <w:rFonts w:asciiTheme="minorHAnsi" w:hAnsiTheme="minorHAnsi" w:cstheme="minorHAnsi"/>
          <w:sz w:val="22"/>
          <w:szCs w:val="22"/>
        </w:rPr>
        <w:t>r</w:t>
      </w:r>
      <w:r w:rsidRPr="00A47FFC">
        <w:rPr>
          <w:rFonts w:asciiTheme="minorHAnsi" w:hAnsiTheme="minorHAnsi" w:cstheme="minorHAnsi"/>
          <w:sz w:val="22"/>
          <w:szCs w:val="22"/>
        </w:rPr>
        <w:t xml:space="preserve">eports.  </w:t>
      </w:r>
      <w:r w:rsidR="00895D0A">
        <w:rPr>
          <w:rFonts w:asciiTheme="minorHAnsi" w:hAnsiTheme="minorHAnsi" w:cstheme="minorHAnsi"/>
          <w:sz w:val="22"/>
          <w:szCs w:val="22"/>
        </w:rPr>
        <w:t>No budget responsibility.</w:t>
      </w:r>
    </w:p>
    <w:p w14:paraId="375DEB0A" w14:textId="77777777" w:rsidR="00FB6458" w:rsidRPr="000F2EEE" w:rsidRDefault="00FB6458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 w:cstheme="minorHAnsi"/>
          <w:sz w:val="22"/>
          <w:szCs w:val="22"/>
        </w:rPr>
      </w:pPr>
    </w:p>
    <w:p w14:paraId="5E120C4F" w14:textId="5A4E863F" w:rsidR="00B90DDD" w:rsidRDefault="00674FAE" w:rsidP="001E412C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F6146">
        <w:rPr>
          <w:rFonts w:asciiTheme="minorHAnsi" w:hAnsiTheme="minorHAnsi" w:cstheme="minorHAnsi"/>
          <w:b/>
          <w:sz w:val="22"/>
          <w:szCs w:val="22"/>
        </w:rPr>
        <w:t>Princip</w:t>
      </w:r>
      <w:r w:rsidR="002F6146" w:rsidRPr="002F6146">
        <w:rPr>
          <w:rFonts w:asciiTheme="minorHAnsi" w:hAnsiTheme="minorHAnsi" w:cstheme="minorHAnsi"/>
          <w:b/>
          <w:sz w:val="22"/>
          <w:szCs w:val="22"/>
        </w:rPr>
        <w:t>al</w:t>
      </w:r>
      <w:r w:rsidRPr="002F6146">
        <w:rPr>
          <w:rFonts w:asciiTheme="minorHAnsi" w:hAnsiTheme="minorHAnsi" w:cstheme="minorHAnsi"/>
          <w:b/>
          <w:sz w:val="22"/>
          <w:szCs w:val="22"/>
        </w:rPr>
        <w:t xml:space="preserve"> Accountabilities </w:t>
      </w:r>
    </w:p>
    <w:p w14:paraId="118103AC" w14:textId="30BAD59B" w:rsidR="00846734" w:rsidRPr="001B50FB" w:rsidRDefault="00846734" w:rsidP="00846734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B50FB">
        <w:rPr>
          <w:rFonts w:asciiTheme="minorHAnsi" w:hAnsiTheme="minorHAnsi" w:cstheme="minorHAnsi"/>
          <w:bCs/>
          <w:sz w:val="22"/>
          <w:szCs w:val="22"/>
        </w:rPr>
        <w:t xml:space="preserve">Respond to customer enquiries </w:t>
      </w:r>
      <w:r w:rsidR="00385029" w:rsidRPr="001B50FB">
        <w:rPr>
          <w:rFonts w:asciiTheme="minorHAnsi" w:hAnsiTheme="minorHAnsi" w:cstheme="minorHAnsi"/>
          <w:bCs/>
          <w:sz w:val="22"/>
          <w:szCs w:val="22"/>
        </w:rPr>
        <w:t>via telephone or email</w:t>
      </w:r>
      <w:r w:rsidR="0071152A" w:rsidRPr="001B50FB">
        <w:rPr>
          <w:rFonts w:asciiTheme="minorHAnsi" w:hAnsiTheme="minorHAnsi" w:cstheme="minorHAnsi"/>
          <w:bCs/>
          <w:sz w:val="22"/>
          <w:szCs w:val="22"/>
        </w:rPr>
        <w:t>, which can be generated via a campaign</w:t>
      </w:r>
      <w:r w:rsidR="006A219D" w:rsidRPr="001B50FB">
        <w:rPr>
          <w:rFonts w:asciiTheme="minorHAnsi" w:hAnsiTheme="minorHAnsi" w:cstheme="minorHAnsi"/>
          <w:bCs/>
          <w:sz w:val="22"/>
          <w:szCs w:val="22"/>
        </w:rPr>
        <w:t xml:space="preserve"> to launch a new product/service or general business and </w:t>
      </w:r>
      <w:r w:rsidR="007C470B" w:rsidRPr="001B50FB">
        <w:rPr>
          <w:rFonts w:asciiTheme="minorHAnsi" w:hAnsiTheme="minorHAnsi" w:cstheme="minorHAnsi"/>
          <w:bCs/>
          <w:sz w:val="22"/>
          <w:szCs w:val="22"/>
        </w:rPr>
        <w:t>pr</w:t>
      </w:r>
      <w:r w:rsidR="00162826">
        <w:rPr>
          <w:rFonts w:asciiTheme="minorHAnsi" w:hAnsiTheme="minorHAnsi" w:cstheme="minorHAnsi"/>
          <w:bCs/>
          <w:sz w:val="22"/>
          <w:szCs w:val="22"/>
        </w:rPr>
        <w:t>ovide quotes</w:t>
      </w:r>
      <w:r w:rsidR="007C470B" w:rsidRPr="001B50FB">
        <w:rPr>
          <w:rFonts w:asciiTheme="minorHAnsi" w:hAnsiTheme="minorHAnsi" w:cstheme="minorHAnsi"/>
          <w:bCs/>
          <w:sz w:val="22"/>
          <w:szCs w:val="22"/>
        </w:rPr>
        <w:t xml:space="preserve"> to meet </w:t>
      </w:r>
      <w:r w:rsidR="006B25A8">
        <w:rPr>
          <w:rFonts w:asciiTheme="minorHAnsi" w:hAnsiTheme="minorHAnsi" w:cstheme="minorHAnsi"/>
          <w:bCs/>
          <w:sz w:val="22"/>
          <w:szCs w:val="22"/>
        </w:rPr>
        <w:t xml:space="preserve">new </w:t>
      </w:r>
      <w:r w:rsidR="00202E8B" w:rsidRPr="001B50FB">
        <w:rPr>
          <w:rFonts w:asciiTheme="minorHAnsi" w:hAnsiTheme="minorHAnsi" w:cstheme="minorHAnsi"/>
          <w:bCs/>
          <w:sz w:val="22"/>
          <w:szCs w:val="22"/>
        </w:rPr>
        <w:t xml:space="preserve">customer requirements with a view to securing </w:t>
      </w:r>
      <w:r w:rsidR="001B50FB" w:rsidRPr="001B50FB">
        <w:rPr>
          <w:rFonts w:asciiTheme="minorHAnsi" w:hAnsiTheme="minorHAnsi" w:cstheme="minorHAnsi"/>
          <w:bCs/>
          <w:sz w:val="22"/>
          <w:szCs w:val="22"/>
        </w:rPr>
        <w:t>an order and optimising sales.</w:t>
      </w:r>
    </w:p>
    <w:p w14:paraId="00A84D10" w14:textId="5C5CD304" w:rsidR="001A453F" w:rsidRPr="001A453F" w:rsidRDefault="00966B66" w:rsidP="001A453F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nitor and r</w:t>
      </w:r>
      <w:r w:rsidR="00B13EEC" w:rsidRPr="00AE39DB">
        <w:rPr>
          <w:rFonts w:asciiTheme="minorHAnsi" w:hAnsiTheme="minorHAnsi" w:cstheme="minorHAnsi"/>
          <w:bCs/>
          <w:sz w:val="22"/>
          <w:szCs w:val="22"/>
        </w:rPr>
        <w:t xml:space="preserve">espond to customer </w:t>
      </w:r>
      <w:r w:rsidR="00E669F1" w:rsidRPr="00AE39DB">
        <w:rPr>
          <w:rFonts w:asciiTheme="minorHAnsi" w:hAnsiTheme="minorHAnsi" w:cstheme="minorHAnsi"/>
          <w:bCs/>
          <w:sz w:val="22"/>
          <w:szCs w:val="22"/>
        </w:rPr>
        <w:t>orders</w:t>
      </w:r>
      <w:r w:rsidR="001B5115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576" w:rsidRPr="00AE39DB">
        <w:rPr>
          <w:rFonts w:asciiTheme="minorHAnsi" w:hAnsiTheme="minorHAnsi" w:cstheme="minorHAnsi"/>
          <w:bCs/>
          <w:sz w:val="22"/>
          <w:szCs w:val="22"/>
        </w:rPr>
        <w:t xml:space="preserve">which have been placed </w:t>
      </w:r>
      <w:r w:rsidR="00535CA3" w:rsidRPr="00AE39DB">
        <w:rPr>
          <w:rFonts w:asciiTheme="minorHAnsi" w:hAnsiTheme="minorHAnsi" w:cstheme="minorHAnsi"/>
          <w:bCs/>
          <w:sz w:val="22"/>
          <w:szCs w:val="22"/>
        </w:rPr>
        <w:t>via the EW website</w:t>
      </w:r>
      <w:r w:rsidR="00AA2C32" w:rsidRPr="00AE39DB">
        <w:rPr>
          <w:rFonts w:asciiTheme="minorHAnsi" w:hAnsiTheme="minorHAnsi" w:cstheme="minorHAnsi"/>
          <w:bCs/>
          <w:sz w:val="22"/>
          <w:szCs w:val="22"/>
        </w:rPr>
        <w:t xml:space="preserve"> purchase ordering sys</w:t>
      </w:r>
      <w:r w:rsidR="00990689" w:rsidRPr="00AE39DB">
        <w:rPr>
          <w:rFonts w:asciiTheme="minorHAnsi" w:hAnsiTheme="minorHAnsi" w:cstheme="minorHAnsi"/>
          <w:bCs/>
          <w:sz w:val="22"/>
          <w:szCs w:val="22"/>
        </w:rPr>
        <w:t>t</w:t>
      </w:r>
      <w:r w:rsidR="00AA2C32" w:rsidRPr="00AE39DB">
        <w:rPr>
          <w:rFonts w:asciiTheme="minorHAnsi" w:hAnsiTheme="minorHAnsi" w:cstheme="minorHAnsi"/>
          <w:bCs/>
          <w:sz w:val="22"/>
          <w:szCs w:val="22"/>
        </w:rPr>
        <w:t>em</w:t>
      </w:r>
      <w:r w:rsidR="00AB6257" w:rsidRPr="00AE39DB">
        <w:rPr>
          <w:rFonts w:asciiTheme="minorHAnsi" w:hAnsiTheme="minorHAnsi" w:cstheme="minorHAnsi"/>
          <w:bCs/>
          <w:sz w:val="22"/>
          <w:szCs w:val="22"/>
        </w:rPr>
        <w:t>, email</w:t>
      </w:r>
      <w:r w:rsidR="000F46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913" w:rsidRPr="00AE39DB">
        <w:rPr>
          <w:rFonts w:asciiTheme="minorHAnsi" w:hAnsiTheme="minorHAnsi" w:cstheme="minorHAnsi"/>
          <w:bCs/>
          <w:sz w:val="22"/>
          <w:szCs w:val="22"/>
        </w:rPr>
        <w:t>or through</w:t>
      </w:r>
      <w:r w:rsidR="00E669F1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00C8" w:rsidRPr="00AE39DB">
        <w:rPr>
          <w:rFonts w:asciiTheme="minorHAnsi" w:hAnsiTheme="minorHAnsi" w:cstheme="minorHAnsi"/>
          <w:bCs/>
          <w:sz w:val="22"/>
          <w:szCs w:val="22"/>
        </w:rPr>
        <w:t xml:space="preserve">customers calling </w:t>
      </w:r>
      <w:r w:rsidR="001931E8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2F00C8" w:rsidRPr="00AE39DB">
        <w:rPr>
          <w:rFonts w:asciiTheme="minorHAnsi" w:hAnsiTheme="minorHAnsi" w:cstheme="minorHAnsi"/>
          <w:bCs/>
          <w:sz w:val="22"/>
          <w:szCs w:val="22"/>
        </w:rPr>
        <w:t>directly</w:t>
      </w:r>
      <w:r w:rsidR="00EA549B" w:rsidRPr="00AE39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84FAC" w14:textId="2CD81D42" w:rsidR="00EA549B" w:rsidRDefault="00BA3984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E39DB">
        <w:rPr>
          <w:rFonts w:asciiTheme="minorHAnsi" w:hAnsiTheme="minorHAnsi" w:cstheme="minorHAnsi"/>
          <w:bCs/>
          <w:sz w:val="22"/>
          <w:szCs w:val="22"/>
        </w:rPr>
        <w:t xml:space="preserve">Process orders by setting customers up </w:t>
      </w:r>
      <w:r w:rsidR="00AD2A7A" w:rsidRPr="00AE39DB">
        <w:rPr>
          <w:rFonts w:asciiTheme="minorHAnsi" w:hAnsiTheme="minorHAnsi" w:cstheme="minorHAnsi"/>
          <w:bCs/>
          <w:sz w:val="22"/>
          <w:szCs w:val="22"/>
        </w:rPr>
        <w:t xml:space="preserve">on system via </w:t>
      </w:r>
      <w:r w:rsidR="0038145E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AD2A7A" w:rsidRPr="00AE39DB">
        <w:rPr>
          <w:rFonts w:asciiTheme="minorHAnsi" w:hAnsiTheme="minorHAnsi" w:cstheme="minorHAnsi"/>
          <w:bCs/>
          <w:sz w:val="22"/>
          <w:szCs w:val="22"/>
        </w:rPr>
        <w:t xml:space="preserve">website </w:t>
      </w:r>
      <w:r w:rsidR="006A42D7" w:rsidRPr="00AE39DB">
        <w:rPr>
          <w:rFonts w:asciiTheme="minorHAnsi" w:hAnsiTheme="minorHAnsi" w:cstheme="minorHAnsi"/>
          <w:bCs/>
          <w:sz w:val="22"/>
          <w:szCs w:val="22"/>
        </w:rPr>
        <w:t>so that they can access online material and products</w:t>
      </w:r>
      <w:r w:rsidR="00334770" w:rsidRPr="00AE39DB">
        <w:rPr>
          <w:rFonts w:asciiTheme="minorHAnsi" w:hAnsiTheme="minorHAnsi" w:cstheme="minorHAnsi"/>
          <w:bCs/>
          <w:sz w:val="22"/>
          <w:szCs w:val="22"/>
        </w:rPr>
        <w:t xml:space="preserve"> and send out hard copies of </w:t>
      </w:r>
      <w:r w:rsidR="00313479" w:rsidRPr="00AE39DB">
        <w:rPr>
          <w:rFonts w:asciiTheme="minorHAnsi" w:hAnsiTheme="minorHAnsi" w:cstheme="minorHAnsi"/>
          <w:bCs/>
          <w:sz w:val="22"/>
          <w:szCs w:val="22"/>
        </w:rPr>
        <w:t xml:space="preserve">classroom </w:t>
      </w:r>
      <w:r w:rsidR="00334770" w:rsidRPr="00AE39DB">
        <w:rPr>
          <w:rFonts w:asciiTheme="minorHAnsi" w:hAnsiTheme="minorHAnsi" w:cstheme="minorHAnsi"/>
          <w:bCs/>
          <w:sz w:val="22"/>
          <w:szCs w:val="22"/>
        </w:rPr>
        <w:t>training materials</w:t>
      </w:r>
      <w:r w:rsidR="00EF0A95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5B4A">
        <w:rPr>
          <w:rFonts w:asciiTheme="minorHAnsi" w:hAnsiTheme="minorHAnsi" w:cstheme="minorHAnsi"/>
          <w:bCs/>
          <w:sz w:val="22"/>
          <w:szCs w:val="22"/>
        </w:rPr>
        <w:t xml:space="preserve">where required </w:t>
      </w:r>
      <w:r w:rsidR="005D2303">
        <w:rPr>
          <w:rFonts w:asciiTheme="minorHAnsi" w:hAnsiTheme="minorHAnsi" w:cstheme="minorHAnsi"/>
          <w:bCs/>
          <w:sz w:val="22"/>
          <w:szCs w:val="22"/>
        </w:rPr>
        <w:t>by</w:t>
      </w:r>
      <w:r w:rsidR="00FE53CD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5AC" w:rsidRPr="00AE39DB">
        <w:rPr>
          <w:rFonts w:asciiTheme="minorHAnsi" w:hAnsiTheme="minorHAnsi" w:cstheme="minorHAnsi"/>
          <w:bCs/>
          <w:sz w:val="22"/>
          <w:szCs w:val="22"/>
        </w:rPr>
        <w:t xml:space="preserve">ensuring orders are made up </w:t>
      </w:r>
      <w:r w:rsidR="00D20CCE">
        <w:rPr>
          <w:rFonts w:asciiTheme="minorHAnsi" w:hAnsiTheme="minorHAnsi" w:cstheme="minorHAnsi"/>
          <w:bCs/>
          <w:sz w:val="22"/>
          <w:szCs w:val="22"/>
        </w:rPr>
        <w:t xml:space="preserve">to specification </w:t>
      </w:r>
      <w:r w:rsidR="009115AC" w:rsidRPr="00AE39DB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 xml:space="preserve">delivered via a courier company or </w:t>
      </w:r>
      <w:r w:rsidR="0021605A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>the post</w:t>
      </w:r>
      <w:r w:rsidR="0021605A">
        <w:rPr>
          <w:rFonts w:asciiTheme="minorHAnsi" w:hAnsiTheme="minorHAnsi" w:cstheme="minorHAnsi"/>
          <w:bCs/>
          <w:sz w:val="22"/>
          <w:szCs w:val="22"/>
        </w:rPr>
        <w:t>al service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E73761" w14:textId="27C360D9" w:rsidR="00E71FE1" w:rsidRDefault="00FF4621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4F447C">
        <w:rPr>
          <w:rFonts w:asciiTheme="minorHAnsi" w:hAnsiTheme="minorHAnsi" w:cstheme="minorHAnsi"/>
          <w:bCs/>
          <w:sz w:val="22"/>
          <w:szCs w:val="22"/>
        </w:rPr>
        <w:t xml:space="preserve">onitor </w:t>
      </w:r>
      <w:r>
        <w:rPr>
          <w:rFonts w:asciiTheme="minorHAnsi" w:hAnsiTheme="minorHAnsi" w:cstheme="minorHAnsi"/>
          <w:bCs/>
          <w:sz w:val="22"/>
          <w:szCs w:val="22"/>
        </w:rPr>
        <w:t>and sche</w:t>
      </w:r>
      <w:r w:rsidR="00B75A7A">
        <w:rPr>
          <w:rFonts w:asciiTheme="minorHAnsi" w:hAnsiTheme="minorHAnsi" w:cstheme="minorHAnsi"/>
          <w:bCs/>
          <w:sz w:val="22"/>
          <w:szCs w:val="22"/>
        </w:rPr>
        <w:t xml:space="preserve">dule posts on </w:t>
      </w:r>
      <w:r w:rsidR="004F447C">
        <w:rPr>
          <w:rFonts w:asciiTheme="minorHAnsi" w:hAnsiTheme="minorHAnsi" w:cstheme="minorHAnsi"/>
          <w:bCs/>
          <w:sz w:val="22"/>
          <w:szCs w:val="22"/>
        </w:rPr>
        <w:t>social media platforms used by Emotion Works (Facebook and Twitter</w:t>
      </w:r>
      <w:r w:rsidR="00580500">
        <w:rPr>
          <w:rFonts w:asciiTheme="minorHAnsi" w:hAnsiTheme="minorHAnsi" w:cstheme="minorHAnsi"/>
          <w:bCs/>
          <w:sz w:val="22"/>
          <w:szCs w:val="22"/>
        </w:rPr>
        <w:t xml:space="preserve">) ensuring campaigns and marketing activities are supported </w:t>
      </w:r>
      <w:r w:rsidR="00C90F81">
        <w:rPr>
          <w:rFonts w:asciiTheme="minorHAnsi" w:hAnsiTheme="minorHAnsi" w:cstheme="minorHAnsi"/>
          <w:bCs/>
          <w:sz w:val="22"/>
          <w:szCs w:val="22"/>
        </w:rPr>
        <w:t>and sales are optimised.</w:t>
      </w:r>
    </w:p>
    <w:p w14:paraId="0D672DAA" w14:textId="2DF63F01" w:rsidR="006B56A8" w:rsidRDefault="006A7E01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port the Emotion Works Director </w:t>
      </w:r>
      <w:r w:rsidR="005C45B7">
        <w:rPr>
          <w:rFonts w:asciiTheme="minorHAnsi" w:hAnsiTheme="minorHAnsi" w:cstheme="minorHAnsi"/>
          <w:bCs/>
          <w:sz w:val="22"/>
          <w:szCs w:val="22"/>
        </w:rPr>
        <w:t xml:space="preserve">in planned marketing </w:t>
      </w:r>
      <w:r w:rsidR="001A453F">
        <w:rPr>
          <w:rFonts w:asciiTheme="minorHAnsi" w:hAnsiTheme="minorHAnsi" w:cstheme="minorHAnsi"/>
          <w:bCs/>
          <w:sz w:val="22"/>
          <w:szCs w:val="22"/>
        </w:rPr>
        <w:t>activities</w:t>
      </w:r>
      <w:r w:rsidR="005C45B7">
        <w:rPr>
          <w:rFonts w:asciiTheme="minorHAnsi" w:hAnsiTheme="minorHAnsi" w:cstheme="minorHAnsi"/>
          <w:bCs/>
          <w:sz w:val="22"/>
          <w:szCs w:val="22"/>
        </w:rPr>
        <w:t xml:space="preserve"> by scheduling </w:t>
      </w:r>
      <w:proofErr w:type="spellStart"/>
      <w:r w:rsidR="002D765F">
        <w:rPr>
          <w:rFonts w:asciiTheme="minorHAnsi" w:hAnsiTheme="minorHAnsi" w:cstheme="minorHAnsi"/>
          <w:bCs/>
          <w:sz w:val="22"/>
          <w:szCs w:val="22"/>
        </w:rPr>
        <w:t>M</w:t>
      </w:r>
      <w:r w:rsidR="005C45B7">
        <w:rPr>
          <w:rFonts w:asciiTheme="minorHAnsi" w:hAnsiTheme="minorHAnsi" w:cstheme="minorHAnsi"/>
          <w:bCs/>
          <w:sz w:val="22"/>
          <w:szCs w:val="22"/>
        </w:rPr>
        <w:t>ail</w:t>
      </w:r>
      <w:r w:rsidR="002D765F">
        <w:rPr>
          <w:rFonts w:asciiTheme="minorHAnsi" w:hAnsiTheme="minorHAnsi" w:cstheme="minorHAnsi"/>
          <w:bCs/>
          <w:sz w:val="22"/>
          <w:szCs w:val="22"/>
        </w:rPr>
        <w:t>C</w:t>
      </w:r>
      <w:r w:rsidR="005C45B7">
        <w:rPr>
          <w:rFonts w:asciiTheme="minorHAnsi" w:hAnsiTheme="minorHAnsi" w:cstheme="minorHAnsi"/>
          <w:bCs/>
          <w:sz w:val="22"/>
          <w:szCs w:val="22"/>
        </w:rPr>
        <w:t>himp</w:t>
      </w:r>
      <w:proofErr w:type="spellEnd"/>
      <w:r w:rsidR="005C4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53F">
        <w:rPr>
          <w:rFonts w:asciiTheme="minorHAnsi" w:hAnsiTheme="minorHAnsi" w:cstheme="minorHAnsi"/>
          <w:bCs/>
          <w:sz w:val="22"/>
          <w:szCs w:val="22"/>
        </w:rPr>
        <w:t>campaigns</w:t>
      </w:r>
      <w:r w:rsidR="00F134C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56F08">
        <w:rPr>
          <w:rFonts w:asciiTheme="minorHAnsi" w:hAnsiTheme="minorHAnsi" w:cstheme="minorHAnsi"/>
          <w:bCs/>
          <w:sz w:val="22"/>
          <w:szCs w:val="22"/>
        </w:rPr>
        <w:t xml:space="preserve">tracking </w:t>
      </w:r>
      <w:r w:rsidR="00F134CB">
        <w:rPr>
          <w:rFonts w:asciiTheme="minorHAnsi" w:hAnsiTheme="minorHAnsi" w:cstheme="minorHAnsi"/>
          <w:bCs/>
          <w:sz w:val="22"/>
          <w:szCs w:val="22"/>
        </w:rPr>
        <w:t xml:space="preserve">and evaluating </w:t>
      </w:r>
      <w:r w:rsidR="00AB6F60">
        <w:rPr>
          <w:rFonts w:asciiTheme="minorHAnsi" w:hAnsiTheme="minorHAnsi" w:cstheme="minorHAnsi"/>
          <w:bCs/>
          <w:sz w:val="22"/>
          <w:szCs w:val="22"/>
        </w:rPr>
        <w:t>ca</w:t>
      </w:r>
      <w:r w:rsidR="001913E3">
        <w:rPr>
          <w:rFonts w:asciiTheme="minorHAnsi" w:hAnsiTheme="minorHAnsi" w:cstheme="minorHAnsi"/>
          <w:bCs/>
          <w:sz w:val="22"/>
          <w:szCs w:val="22"/>
        </w:rPr>
        <w:t xml:space="preserve">mpaign </w:t>
      </w:r>
      <w:r w:rsidR="006F0F9D">
        <w:rPr>
          <w:rFonts w:asciiTheme="minorHAnsi" w:hAnsiTheme="minorHAnsi" w:cstheme="minorHAnsi"/>
          <w:bCs/>
          <w:sz w:val="22"/>
          <w:szCs w:val="22"/>
        </w:rPr>
        <w:t>outcomes to inform future</w:t>
      </w:r>
      <w:r w:rsidR="001A453F">
        <w:rPr>
          <w:rFonts w:asciiTheme="minorHAnsi" w:hAnsiTheme="minorHAnsi" w:cstheme="minorHAnsi"/>
          <w:bCs/>
          <w:sz w:val="22"/>
          <w:szCs w:val="22"/>
        </w:rPr>
        <w:t xml:space="preserve"> marketing plans</w:t>
      </w:r>
      <w:r w:rsidR="006F0F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6F5C30" w14:textId="1155B111" w:rsidR="00C90F81" w:rsidRPr="00AE39DB" w:rsidRDefault="00B34C75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reate and maintain </w:t>
      </w:r>
      <w:r w:rsidR="00F93779">
        <w:rPr>
          <w:rFonts w:asciiTheme="minorHAnsi" w:hAnsiTheme="minorHAnsi" w:cstheme="minorHAnsi"/>
          <w:bCs/>
          <w:sz w:val="22"/>
          <w:szCs w:val="22"/>
        </w:rPr>
        <w:t xml:space="preserve">systems for recording, archiving and </w:t>
      </w:r>
      <w:r w:rsidR="00126C7C">
        <w:rPr>
          <w:rFonts w:asciiTheme="minorHAnsi" w:hAnsiTheme="minorHAnsi" w:cstheme="minorHAnsi"/>
          <w:bCs/>
          <w:sz w:val="22"/>
          <w:szCs w:val="22"/>
        </w:rPr>
        <w:t xml:space="preserve">retrieving any marketing data and conduct research into specific sectors to inform marketing </w:t>
      </w:r>
      <w:r w:rsidR="00734802">
        <w:rPr>
          <w:rFonts w:asciiTheme="minorHAnsi" w:hAnsiTheme="minorHAnsi" w:cstheme="minorHAnsi"/>
          <w:bCs/>
          <w:sz w:val="22"/>
          <w:szCs w:val="22"/>
        </w:rPr>
        <w:t>plans</w:t>
      </w:r>
      <w:r w:rsidR="00BC59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B10A32" w14:textId="169F690B" w:rsidR="001A453F" w:rsidRDefault="00A81F29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sist Business Support </w:t>
      </w:r>
      <w:r w:rsidR="001A453F">
        <w:rPr>
          <w:rFonts w:asciiTheme="minorHAnsi" w:hAnsiTheme="minorHAnsi" w:cstheme="minorHAnsi"/>
          <w:bCs/>
          <w:sz w:val="22"/>
          <w:szCs w:val="22"/>
        </w:rPr>
        <w:t>Team with any identified tasks or projects to ensure the smooth running of operations within Emotion Works.</w:t>
      </w:r>
    </w:p>
    <w:p w14:paraId="1D83954C" w14:textId="7C8D8E5A" w:rsidR="00C866C1" w:rsidRDefault="00C866C1" w:rsidP="00C866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D9B1E36" w14:textId="77777777" w:rsidR="001A453F" w:rsidRPr="00C866C1" w:rsidRDefault="001A453F" w:rsidP="00C866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DEB35" w14:textId="77777777" w:rsidR="00CD75ED" w:rsidRDefault="00A47F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lastRenderedPageBreak/>
        <w:t>Contextual Information</w:t>
      </w:r>
    </w:p>
    <w:p w14:paraId="7EB1D5D3" w14:textId="204DC461" w:rsidR="006E6A2E" w:rsidRDefault="00810731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0141">
        <w:rPr>
          <w:rFonts w:asciiTheme="minorHAnsi" w:hAnsiTheme="minorHAnsi" w:cstheme="minorHAnsi"/>
          <w:sz w:val="22"/>
          <w:szCs w:val="22"/>
        </w:rPr>
        <w:t xml:space="preserve">Emotion Works </w:t>
      </w:r>
      <w:r w:rsidR="00013D81" w:rsidRPr="00DA0141">
        <w:rPr>
          <w:rFonts w:asciiTheme="minorHAnsi" w:hAnsiTheme="minorHAnsi" w:cstheme="minorHAnsi"/>
          <w:sz w:val="22"/>
          <w:szCs w:val="22"/>
        </w:rPr>
        <w:t xml:space="preserve">started </w:t>
      </w:r>
      <w:r w:rsidR="001C3B13" w:rsidRPr="00DA0141">
        <w:rPr>
          <w:rFonts w:asciiTheme="minorHAnsi" w:hAnsiTheme="minorHAnsi" w:cstheme="minorHAnsi"/>
          <w:sz w:val="22"/>
          <w:szCs w:val="22"/>
        </w:rPr>
        <w:t>as a Social Enterprise (Community Interest Compan</w:t>
      </w:r>
      <w:r w:rsidR="002C42D9" w:rsidRPr="00DA0141">
        <w:rPr>
          <w:rFonts w:asciiTheme="minorHAnsi" w:hAnsiTheme="minorHAnsi" w:cstheme="minorHAnsi"/>
          <w:sz w:val="22"/>
          <w:szCs w:val="22"/>
        </w:rPr>
        <w:t xml:space="preserve">y) </w:t>
      </w:r>
      <w:r w:rsidR="000D39AB" w:rsidRPr="00DA0141">
        <w:rPr>
          <w:rFonts w:asciiTheme="minorHAnsi" w:hAnsiTheme="minorHAnsi" w:cstheme="minorHAnsi"/>
          <w:sz w:val="22"/>
          <w:szCs w:val="22"/>
        </w:rPr>
        <w:t xml:space="preserve">in 2013 </w:t>
      </w:r>
      <w:r w:rsidR="00F643A8" w:rsidRPr="00DA0141">
        <w:rPr>
          <w:rFonts w:asciiTheme="minorHAnsi" w:hAnsiTheme="minorHAnsi" w:cstheme="minorHAnsi"/>
          <w:sz w:val="22"/>
          <w:szCs w:val="22"/>
        </w:rPr>
        <w:t>by the Founder</w:t>
      </w:r>
      <w:r w:rsidR="008D4844" w:rsidRPr="00DA0141">
        <w:rPr>
          <w:rFonts w:asciiTheme="minorHAnsi" w:hAnsiTheme="minorHAnsi" w:cstheme="minorHAnsi"/>
          <w:sz w:val="22"/>
          <w:szCs w:val="22"/>
        </w:rPr>
        <w:t>/Director, Claire Murray</w:t>
      </w:r>
      <w:r w:rsidR="00091726" w:rsidRPr="00DA0141">
        <w:rPr>
          <w:rFonts w:asciiTheme="minorHAnsi" w:hAnsiTheme="minorHAnsi" w:cstheme="minorHAnsi"/>
          <w:sz w:val="22"/>
          <w:szCs w:val="22"/>
        </w:rPr>
        <w:t xml:space="preserve">.  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The recent COVID-19 crisis </w:t>
      </w:r>
      <w:r w:rsidR="003C047B">
        <w:rPr>
          <w:rFonts w:asciiTheme="minorHAnsi" w:hAnsiTheme="minorHAnsi" w:cstheme="minorHAnsi"/>
          <w:sz w:val="22"/>
          <w:szCs w:val="22"/>
        </w:rPr>
        <w:t>resulted in a review of the organisational structure and the EW roles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 to ensure customer demands and expectations </w:t>
      </w:r>
      <w:r w:rsidR="003C047B">
        <w:rPr>
          <w:rFonts w:asciiTheme="minorHAnsi" w:hAnsiTheme="minorHAnsi" w:cstheme="minorHAnsi"/>
          <w:sz w:val="22"/>
          <w:szCs w:val="22"/>
        </w:rPr>
        <w:t xml:space="preserve">were 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met.  A </w:t>
      </w:r>
      <w:r w:rsidR="003C047B">
        <w:rPr>
          <w:rFonts w:asciiTheme="minorHAnsi" w:hAnsiTheme="minorHAnsi" w:cstheme="minorHAnsi"/>
          <w:sz w:val="22"/>
          <w:szCs w:val="22"/>
        </w:rPr>
        <w:t xml:space="preserve">further review in conjunction with the development of the 2021/22 Company Plan has identified the need to </w:t>
      </w:r>
      <w:r w:rsidR="00A92758">
        <w:rPr>
          <w:rFonts w:asciiTheme="minorHAnsi" w:hAnsiTheme="minorHAnsi" w:cstheme="minorHAnsi"/>
          <w:sz w:val="22"/>
          <w:szCs w:val="22"/>
        </w:rPr>
        <w:t xml:space="preserve">expand the team to </w:t>
      </w:r>
      <w:r w:rsidR="00DA65D6">
        <w:rPr>
          <w:rFonts w:asciiTheme="minorHAnsi" w:hAnsiTheme="minorHAnsi" w:cstheme="minorHAnsi"/>
          <w:sz w:val="22"/>
          <w:szCs w:val="22"/>
        </w:rPr>
        <w:t xml:space="preserve">enable the delivery of the </w:t>
      </w:r>
      <w:r w:rsidR="006013D4">
        <w:rPr>
          <w:rFonts w:asciiTheme="minorHAnsi" w:hAnsiTheme="minorHAnsi" w:cstheme="minorHAnsi"/>
          <w:sz w:val="22"/>
          <w:szCs w:val="22"/>
        </w:rPr>
        <w:t xml:space="preserve">activities identified.  </w:t>
      </w:r>
      <w:r w:rsidR="003C047B">
        <w:rPr>
          <w:rFonts w:asciiTheme="minorHAnsi" w:hAnsiTheme="minorHAnsi" w:cstheme="minorHAnsi"/>
          <w:sz w:val="22"/>
          <w:szCs w:val="22"/>
        </w:rPr>
        <w:t xml:space="preserve"> </w:t>
      </w:r>
      <w:r w:rsidR="00E512BF" w:rsidRPr="00DA0141">
        <w:rPr>
          <w:rFonts w:asciiTheme="minorHAnsi" w:hAnsiTheme="minorHAnsi" w:cstheme="minorHAnsi"/>
          <w:sz w:val="22"/>
          <w:szCs w:val="22"/>
        </w:rPr>
        <w:t xml:space="preserve">A role of </w:t>
      </w:r>
      <w:r w:rsidR="006013D4">
        <w:rPr>
          <w:rFonts w:asciiTheme="minorHAnsi" w:hAnsiTheme="minorHAnsi" w:cstheme="minorHAnsi"/>
          <w:sz w:val="22"/>
          <w:szCs w:val="22"/>
        </w:rPr>
        <w:t xml:space="preserve">Business </w:t>
      </w:r>
      <w:r w:rsidR="00B814CF">
        <w:rPr>
          <w:rFonts w:asciiTheme="minorHAnsi" w:hAnsiTheme="minorHAnsi" w:cstheme="minorHAnsi"/>
          <w:sz w:val="22"/>
          <w:szCs w:val="22"/>
        </w:rPr>
        <w:t>Support Assistant</w:t>
      </w:r>
      <w:r w:rsidR="00030142">
        <w:rPr>
          <w:rFonts w:asciiTheme="minorHAnsi" w:hAnsiTheme="minorHAnsi" w:cstheme="minorHAnsi"/>
          <w:sz w:val="22"/>
          <w:szCs w:val="22"/>
        </w:rPr>
        <w:t xml:space="preserve"> </w:t>
      </w:r>
      <w:r w:rsidR="00E512BF" w:rsidRPr="00DA0141">
        <w:rPr>
          <w:rFonts w:asciiTheme="minorHAnsi" w:hAnsiTheme="minorHAnsi" w:cstheme="minorHAnsi"/>
          <w:sz w:val="22"/>
          <w:szCs w:val="22"/>
        </w:rPr>
        <w:t xml:space="preserve">has therefore been created </w:t>
      </w:r>
      <w:r w:rsidR="00B56F50" w:rsidRPr="00DA0141">
        <w:rPr>
          <w:rFonts w:asciiTheme="minorHAnsi" w:hAnsiTheme="minorHAnsi" w:cstheme="minorHAnsi"/>
          <w:sz w:val="22"/>
          <w:szCs w:val="22"/>
        </w:rPr>
        <w:t xml:space="preserve">to increase capacity </w:t>
      </w:r>
      <w:r w:rsidR="00C625F7" w:rsidRPr="00DA0141">
        <w:rPr>
          <w:rFonts w:asciiTheme="minorHAnsi" w:hAnsiTheme="minorHAnsi" w:cstheme="minorHAnsi"/>
          <w:sz w:val="22"/>
          <w:szCs w:val="22"/>
        </w:rPr>
        <w:t>to support Emotion Works customers</w:t>
      </w:r>
      <w:r w:rsidR="0069397B">
        <w:rPr>
          <w:rFonts w:asciiTheme="minorHAnsi" w:hAnsiTheme="minorHAnsi" w:cstheme="minorHAnsi"/>
          <w:sz w:val="22"/>
          <w:szCs w:val="22"/>
        </w:rPr>
        <w:t xml:space="preserve"> and provide </w:t>
      </w:r>
      <w:r w:rsidR="00B814CF">
        <w:rPr>
          <w:rFonts w:asciiTheme="minorHAnsi" w:hAnsiTheme="minorHAnsi" w:cstheme="minorHAnsi"/>
          <w:sz w:val="22"/>
          <w:szCs w:val="22"/>
        </w:rPr>
        <w:t>marketing administration support</w:t>
      </w:r>
      <w:r w:rsidR="00791C88" w:rsidRPr="00DA0141">
        <w:rPr>
          <w:rFonts w:asciiTheme="minorHAnsi" w:hAnsiTheme="minorHAnsi" w:cstheme="minorHAnsi"/>
          <w:sz w:val="22"/>
          <w:szCs w:val="22"/>
        </w:rPr>
        <w:t xml:space="preserve">.  </w:t>
      </w:r>
      <w:r w:rsidR="00C1732C">
        <w:rPr>
          <w:rFonts w:asciiTheme="minorHAnsi" w:hAnsiTheme="minorHAnsi" w:cstheme="minorHAnsi"/>
          <w:sz w:val="22"/>
          <w:szCs w:val="22"/>
        </w:rPr>
        <w:t>T</w:t>
      </w:r>
      <w:r w:rsidR="00C87175">
        <w:rPr>
          <w:rFonts w:asciiTheme="minorHAnsi" w:hAnsiTheme="minorHAnsi" w:cstheme="minorHAnsi"/>
          <w:sz w:val="22"/>
          <w:szCs w:val="22"/>
        </w:rPr>
        <w:t xml:space="preserve">he Business </w:t>
      </w:r>
      <w:r w:rsidR="005B0526">
        <w:rPr>
          <w:rFonts w:asciiTheme="minorHAnsi" w:hAnsiTheme="minorHAnsi" w:cstheme="minorHAnsi"/>
          <w:sz w:val="22"/>
          <w:szCs w:val="22"/>
        </w:rPr>
        <w:t>Support Assistant</w:t>
      </w:r>
      <w:r w:rsidR="00C15B5E">
        <w:rPr>
          <w:rFonts w:asciiTheme="minorHAnsi" w:hAnsiTheme="minorHAnsi" w:cstheme="minorHAnsi"/>
          <w:sz w:val="22"/>
          <w:szCs w:val="22"/>
        </w:rPr>
        <w:t xml:space="preserve"> will be the primary contact for both email and </w:t>
      </w:r>
      <w:r w:rsidR="0085695C">
        <w:rPr>
          <w:rFonts w:asciiTheme="minorHAnsi" w:hAnsiTheme="minorHAnsi" w:cstheme="minorHAnsi"/>
          <w:sz w:val="22"/>
          <w:szCs w:val="22"/>
        </w:rPr>
        <w:t>telephone enquiries during their working hours</w:t>
      </w:r>
      <w:r w:rsidR="009B3C6B">
        <w:rPr>
          <w:rFonts w:asciiTheme="minorHAnsi" w:hAnsiTheme="minorHAnsi" w:cstheme="minorHAnsi"/>
          <w:sz w:val="22"/>
          <w:szCs w:val="22"/>
        </w:rPr>
        <w:t xml:space="preserve"> once training has been given</w:t>
      </w:r>
      <w:r w:rsidR="0007325F">
        <w:rPr>
          <w:rFonts w:asciiTheme="minorHAnsi" w:hAnsiTheme="minorHAnsi" w:cstheme="minorHAnsi"/>
          <w:sz w:val="22"/>
          <w:szCs w:val="22"/>
        </w:rPr>
        <w:t>.</w:t>
      </w:r>
      <w:r w:rsidR="00391C49">
        <w:rPr>
          <w:rFonts w:asciiTheme="minorHAnsi" w:hAnsiTheme="minorHAnsi" w:cstheme="minorHAnsi"/>
          <w:sz w:val="22"/>
          <w:szCs w:val="22"/>
        </w:rPr>
        <w:t xml:space="preserve"> </w:t>
      </w:r>
      <w:r w:rsidR="009427DC">
        <w:rPr>
          <w:rFonts w:asciiTheme="minorHAnsi" w:hAnsiTheme="minorHAnsi" w:cstheme="minorHAnsi"/>
          <w:sz w:val="22"/>
          <w:szCs w:val="22"/>
        </w:rPr>
        <w:t xml:space="preserve"> </w:t>
      </w:r>
      <w:r w:rsidR="00B17DB0">
        <w:rPr>
          <w:rFonts w:asciiTheme="minorHAnsi" w:hAnsiTheme="minorHAnsi" w:cstheme="minorHAnsi"/>
          <w:sz w:val="22"/>
          <w:szCs w:val="22"/>
        </w:rPr>
        <w:t xml:space="preserve">The Business Support Assistant will </w:t>
      </w:r>
      <w:r w:rsidR="001A453F">
        <w:rPr>
          <w:rFonts w:asciiTheme="minorHAnsi" w:hAnsiTheme="minorHAnsi" w:cstheme="minorHAnsi"/>
          <w:sz w:val="22"/>
          <w:szCs w:val="22"/>
        </w:rPr>
        <w:t xml:space="preserve">work within the Business Support Team, </w:t>
      </w:r>
      <w:r w:rsidR="00B17DB0">
        <w:rPr>
          <w:rFonts w:asciiTheme="minorHAnsi" w:hAnsiTheme="minorHAnsi" w:cstheme="minorHAnsi"/>
          <w:sz w:val="22"/>
          <w:szCs w:val="22"/>
        </w:rPr>
        <w:t>report to the Business Support Manager</w:t>
      </w:r>
      <w:r w:rsidR="001A453F">
        <w:rPr>
          <w:rFonts w:asciiTheme="minorHAnsi" w:hAnsiTheme="minorHAnsi" w:cstheme="minorHAnsi"/>
          <w:sz w:val="22"/>
          <w:szCs w:val="22"/>
        </w:rPr>
        <w:t xml:space="preserve">, </w:t>
      </w:r>
      <w:r w:rsidR="00B17DB0">
        <w:rPr>
          <w:rFonts w:asciiTheme="minorHAnsi" w:hAnsiTheme="minorHAnsi" w:cstheme="minorHAnsi"/>
          <w:sz w:val="22"/>
          <w:szCs w:val="22"/>
        </w:rPr>
        <w:t>and will also work closely with the Emotion Works Director for the marketing aspect of the role.</w:t>
      </w:r>
    </w:p>
    <w:p w14:paraId="46374312" w14:textId="77777777" w:rsidR="006E6A2E" w:rsidRDefault="006E6A2E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23AB269" w14:textId="3A909A1B" w:rsidR="008C7758" w:rsidRDefault="00EC03A6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03A6">
        <w:rPr>
          <w:rFonts w:asciiTheme="minorHAnsi" w:hAnsiTheme="minorHAnsi" w:cstheme="minorHAnsi"/>
          <w:sz w:val="22"/>
          <w:szCs w:val="22"/>
        </w:rPr>
        <w:t xml:space="preserve">The </w:t>
      </w:r>
      <w:r w:rsidR="00885BA0">
        <w:rPr>
          <w:rFonts w:asciiTheme="minorHAnsi" w:hAnsiTheme="minorHAnsi" w:cstheme="minorHAnsi"/>
          <w:sz w:val="22"/>
          <w:szCs w:val="22"/>
        </w:rPr>
        <w:t xml:space="preserve">Business </w:t>
      </w:r>
      <w:r w:rsidR="00B17DB0">
        <w:rPr>
          <w:rFonts w:asciiTheme="minorHAnsi" w:hAnsiTheme="minorHAnsi" w:cstheme="minorHAnsi"/>
          <w:sz w:val="22"/>
          <w:szCs w:val="22"/>
        </w:rPr>
        <w:t xml:space="preserve">Support </w:t>
      </w:r>
      <w:r w:rsidR="00062609">
        <w:rPr>
          <w:rFonts w:asciiTheme="minorHAnsi" w:hAnsiTheme="minorHAnsi" w:cstheme="minorHAnsi"/>
          <w:sz w:val="22"/>
          <w:szCs w:val="22"/>
        </w:rPr>
        <w:t>Assistant</w:t>
      </w:r>
      <w:r w:rsidR="00F85748">
        <w:rPr>
          <w:rFonts w:asciiTheme="minorHAnsi" w:hAnsiTheme="minorHAnsi" w:cstheme="minorHAnsi"/>
          <w:sz w:val="22"/>
          <w:szCs w:val="22"/>
        </w:rPr>
        <w:t xml:space="preserve"> </w:t>
      </w:r>
      <w:r w:rsidR="00FC55E6">
        <w:rPr>
          <w:rFonts w:asciiTheme="minorHAnsi" w:hAnsiTheme="minorHAnsi" w:cstheme="minorHAnsi"/>
          <w:sz w:val="22"/>
          <w:szCs w:val="22"/>
        </w:rPr>
        <w:t xml:space="preserve">role is </w:t>
      </w:r>
      <w:r w:rsidR="001968B9">
        <w:rPr>
          <w:rFonts w:asciiTheme="minorHAnsi" w:hAnsiTheme="minorHAnsi" w:cstheme="minorHAnsi"/>
          <w:sz w:val="22"/>
          <w:szCs w:val="22"/>
        </w:rPr>
        <w:t>busy</w:t>
      </w:r>
      <w:r w:rsidR="00FC55E6">
        <w:rPr>
          <w:rFonts w:asciiTheme="minorHAnsi" w:hAnsiTheme="minorHAnsi" w:cstheme="minorHAnsi"/>
          <w:sz w:val="22"/>
          <w:szCs w:val="22"/>
        </w:rPr>
        <w:t xml:space="preserve"> and </w:t>
      </w:r>
      <w:r w:rsidR="001968B9">
        <w:rPr>
          <w:rFonts w:asciiTheme="minorHAnsi" w:hAnsiTheme="minorHAnsi" w:cstheme="minorHAnsi"/>
          <w:sz w:val="22"/>
          <w:szCs w:val="22"/>
        </w:rPr>
        <w:t xml:space="preserve">varied </w:t>
      </w:r>
      <w:r w:rsidR="002B5ACC">
        <w:rPr>
          <w:rFonts w:asciiTheme="minorHAnsi" w:hAnsiTheme="minorHAnsi" w:cstheme="minorHAnsi"/>
          <w:sz w:val="22"/>
          <w:szCs w:val="22"/>
        </w:rPr>
        <w:t xml:space="preserve">and being able to </w:t>
      </w:r>
      <w:r w:rsidR="00810731">
        <w:rPr>
          <w:rFonts w:asciiTheme="minorHAnsi" w:hAnsiTheme="minorHAnsi" w:cstheme="minorHAnsi"/>
          <w:sz w:val="22"/>
          <w:szCs w:val="22"/>
        </w:rPr>
        <w:t>multi</w:t>
      </w:r>
      <w:r w:rsidR="00F76B82">
        <w:rPr>
          <w:rFonts w:asciiTheme="minorHAnsi" w:hAnsiTheme="minorHAnsi" w:cstheme="minorHAnsi"/>
          <w:sz w:val="22"/>
          <w:szCs w:val="22"/>
        </w:rPr>
        <w:t>-</w:t>
      </w:r>
      <w:r w:rsidR="00810731">
        <w:rPr>
          <w:rFonts w:asciiTheme="minorHAnsi" w:hAnsiTheme="minorHAnsi" w:cstheme="minorHAnsi"/>
          <w:sz w:val="22"/>
          <w:szCs w:val="22"/>
        </w:rPr>
        <w:t xml:space="preserve">task </w:t>
      </w:r>
      <w:r w:rsidR="00695659">
        <w:rPr>
          <w:rFonts w:asciiTheme="minorHAnsi" w:hAnsiTheme="minorHAnsi" w:cstheme="minorHAnsi"/>
          <w:sz w:val="22"/>
          <w:szCs w:val="22"/>
        </w:rPr>
        <w:t>i</w:t>
      </w:r>
      <w:r w:rsidR="00A977FA">
        <w:rPr>
          <w:rFonts w:asciiTheme="minorHAnsi" w:hAnsiTheme="minorHAnsi" w:cstheme="minorHAnsi"/>
          <w:sz w:val="22"/>
          <w:szCs w:val="22"/>
        </w:rPr>
        <w:t>s</w:t>
      </w:r>
      <w:r w:rsidR="00F76B82">
        <w:rPr>
          <w:rFonts w:asciiTheme="minorHAnsi" w:hAnsiTheme="minorHAnsi" w:cstheme="minorHAnsi"/>
          <w:sz w:val="22"/>
          <w:szCs w:val="22"/>
        </w:rPr>
        <w:t xml:space="preserve"> </w:t>
      </w:r>
      <w:r w:rsidR="00695659">
        <w:rPr>
          <w:rFonts w:asciiTheme="minorHAnsi" w:hAnsiTheme="minorHAnsi" w:cstheme="minorHAnsi"/>
          <w:sz w:val="22"/>
          <w:szCs w:val="22"/>
        </w:rPr>
        <w:t xml:space="preserve">essential as well as </w:t>
      </w:r>
      <w:r w:rsidR="00810731">
        <w:rPr>
          <w:rFonts w:asciiTheme="minorHAnsi" w:hAnsiTheme="minorHAnsi" w:cstheme="minorHAnsi"/>
          <w:sz w:val="22"/>
          <w:szCs w:val="22"/>
        </w:rPr>
        <w:t>prioritising workload</w:t>
      </w:r>
      <w:r w:rsidR="006E6A2E">
        <w:rPr>
          <w:rFonts w:asciiTheme="minorHAnsi" w:hAnsiTheme="minorHAnsi" w:cstheme="minorHAnsi"/>
          <w:sz w:val="22"/>
          <w:szCs w:val="22"/>
        </w:rPr>
        <w:t xml:space="preserve">.  </w:t>
      </w:r>
      <w:r w:rsidR="00341305">
        <w:rPr>
          <w:rFonts w:asciiTheme="minorHAnsi" w:hAnsiTheme="minorHAnsi" w:cstheme="minorHAnsi"/>
          <w:sz w:val="22"/>
          <w:szCs w:val="22"/>
        </w:rPr>
        <w:t>The</w:t>
      </w:r>
      <w:r w:rsidR="00015CC2">
        <w:rPr>
          <w:rFonts w:asciiTheme="minorHAnsi" w:hAnsiTheme="minorHAnsi" w:cstheme="minorHAnsi"/>
          <w:sz w:val="22"/>
          <w:szCs w:val="22"/>
        </w:rPr>
        <w:t xml:space="preserve"> role is </w:t>
      </w:r>
      <w:r w:rsidR="00015CC2" w:rsidRPr="00062609">
        <w:rPr>
          <w:rFonts w:asciiTheme="minorHAnsi" w:hAnsiTheme="minorHAnsi" w:cstheme="minorHAnsi"/>
          <w:sz w:val="22"/>
          <w:szCs w:val="22"/>
        </w:rPr>
        <w:t>part time</w:t>
      </w:r>
      <w:r w:rsidR="00015CC2">
        <w:rPr>
          <w:rFonts w:asciiTheme="minorHAnsi" w:hAnsiTheme="minorHAnsi" w:cstheme="minorHAnsi"/>
          <w:sz w:val="22"/>
          <w:szCs w:val="22"/>
        </w:rPr>
        <w:t xml:space="preserve"> and being able to juggle tasks </w:t>
      </w:r>
      <w:r w:rsidR="0003787C">
        <w:rPr>
          <w:rFonts w:asciiTheme="minorHAnsi" w:hAnsiTheme="minorHAnsi" w:cstheme="minorHAnsi"/>
          <w:sz w:val="22"/>
          <w:szCs w:val="22"/>
        </w:rPr>
        <w:t xml:space="preserve">to meet customer demands is essential.  </w:t>
      </w:r>
    </w:p>
    <w:p w14:paraId="195897C1" w14:textId="76C27DA8" w:rsidR="00057033" w:rsidRDefault="00057033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75DEB38" w14:textId="6E3F64E7" w:rsidR="00996DEC" w:rsidRDefault="00E3180A" w:rsidP="003C4E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g interpersonal </w:t>
      </w:r>
      <w:r w:rsidR="008E28D8">
        <w:rPr>
          <w:rFonts w:asciiTheme="minorHAnsi" w:hAnsiTheme="minorHAnsi" w:cstheme="minorHAnsi"/>
          <w:sz w:val="22"/>
          <w:szCs w:val="22"/>
        </w:rPr>
        <w:t xml:space="preserve">and communication </w:t>
      </w:r>
      <w:r>
        <w:rPr>
          <w:rFonts w:asciiTheme="minorHAnsi" w:hAnsiTheme="minorHAnsi" w:cstheme="minorHAnsi"/>
          <w:sz w:val="22"/>
          <w:szCs w:val="22"/>
        </w:rPr>
        <w:t xml:space="preserve">skills are </w:t>
      </w:r>
      <w:r w:rsidR="00F85748">
        <w:rPr>
          <w:rFonts w:asciiTheme="minorHAnsi" w:hAnsiTheme="minorHAnsi" w:cstheme="minorHAnsi"/>
          <w:sz w:val="22"/>
          <w:szCs w:val="22"/>
        </w:rPr>
        <w:t>key</w:t>
      </w:r>
      <w:r w:rsidR="00356BCF">
        <w:rPr>
          <w:rFonts w:asciiTheme="minorHAnsi" w:hAnsiTheme="minorHAnsi" w:cstheme="minorHAnsi"/>
          <w:sz w:val="22"/>
          <w:szCs w:val="22"/>
        </w:rPr>
        <w:t xml:space="preserve"> as the </w:t>
      </w:r>
      <w:r w:rsidR="00DE4C35">
        <w:rPr>
          <w:rFonts w:asciiTheme="minorHAnsi" w:hAnsiTheme="minorHAnsi" w:cstheme="minorHAnsi"/>
          <w:sz w:val="22"/>
          <w:szCs w:val="22"/>
        </w:rPr>
        <w:t xml:space="preserve">Business </w:t>
      </w:r>
      <w:r w:rsidR="00062609">
        <w:rPr>
          <w:rFonts w:asciiTheme="minorHAnsi" w:hAnsiTheme="minorHAnsi" w:cstheme="minorHAnsi"/>
          <w:sz w:val="22"/>
          <w:szCs w:val="22"/>
        </w:rPr>
        <w:t>Support Assistant</w:t>
      </w:r>
      <w:r w:rsidR="00356BCF">
        <w:rPr>
          <w:rFonts w:asciiTheme="minorHAnsi" w:hAnsiTheme="minorHAnsi" w:cstheme="minorHAnsi"/>
          <w:sz w:val="22"/>
          <w:szCs w:val="22"/>
        </w:rPr>
        <w:t xml:space="preserve"> will</w:t>
      </w:r>
      <w:r w:rsidR="00A0515D">
        <w:rPr>
          <w:rFonts w:asciiTheme="minorHAnsi" w:hAnsiTheme="minorHAnsi" w:cstheme="minorHAnsi"/>
          <w:sz w:val="22"/>
          <w:szCs w:val="22"/>
        </w:rPr>
        <w:t xml:space="preserve"> </w:t>
      </w:r>
      <w:r w:rsidR="0052615E">
        <w:rPr>
          <w:rFonts w:asciiTheme="minorHAnsi" w:hAnsiTheme="minorHAnsi" w:cstheme="minorHAnsi"/>
          <w:sz w:val="22"/>
          <w:szCs w:val="22"/>
        </w:rPr>
        <w:t>liaise</w:t>
      </w:r>
      <w:r w:rsidR="00356BCF">
        <w:rPr>
          <w:rFonts w:asciiTheme="minorHAnsi" w:hAnsiTheme="minorHAnsi" w:cstheme="minorHAnsi"/>
          <w:sz w:val="22"/>
          <w:szCs w:val="22"/>
        </w:rPr>
        <w:t xml:space="preserve"> with customers directly on the phone and </w:t>
      </w:r>
      <w:r w:rsidR="008E28D8">
        <w:rPr>
          <w:rFonts w:asciiTheme="minorHAnsi" w:hAnsiTheme="minorHAnsi" w:cstheme="minorHAnsi"/>
          <w:sz w:val="22"/>
          <w:szCs w:val="22"/>
        </w:rPr>
        <w:t xml:space="preserve">by email and is expected to take responsibility for the </w:t>
      </w:r>
      <w:r w:rsidR="001A2D76">
        <w:rPr>
          <w:rFonts w:asciiTheme="minorHAnsi" w:hAnsiTheme="minorHAnsi" w:cstheme="minorHAnsi"/>
          <w:sz w:val="22"/>
          <w:szCs w:val="22"/>
        </w:rPr>
        <w:t>majority of customer enquiries during their working hours</w:t>
      </w:r>
      <w:r w:rsidR="005A687C">
        <w:rPr>
          <w:rFonts w:asciiTheme="minorHAnsi" w:hAnsiTheme="minorHAnsi" w:cstheme="minorHAnsi"/>
          <w:sz w:val="22"/>
          <w:szCs w:val="22"/>
        </w:rPr>
        <w:t xml:space="preserve">.  The </w:t>
      </w:r>
      <w:r w:rsidR="00DE4C35">
        <w:rPr>
          <w:rFonts w:asciiTheme="minorHAnsi" w:hAnsiTheme="minorHAnsi" w:cstheme="minorHAnsi"/>
          <w:sz w:val="22"/>
          <w:szCs w:val="22"/>
        </w:rPr>
        <w:t xml:space="preserve">Business </w:t>
      </w:r>
      <w:r w:rsidR="001270BB">
        <w:rPr>
          <w:rFonts w:asciiTheme="minorHAnsi" w:hAnsiTheme="minorHAnsi" w:cstheme="minorHAnsi"/>
          <w:sz w:val="22"/>
          <w:szCs w:val="22"/>
        </w:rPr>
        <w:t>Support Assistant</w:t>
      </w:r>
      <w:r w:rsidR="005A687C">
        <w:rPr>
          <w:rFonts w:asciiTheme="minorHAnsi" w:hAnsiTheme="minorHAnsi" w:cstheme="minorHAnsi"/>
          <w:sz w:val="22"/>
          <w:szCs w:val="22"/>
        </w:rPr>
        <w:t xml:space="preserve"> also needs to </w:t>
      </w:r>
      <w:r w:rsidR="00A47FFC" w:rsidRPr="00A47FFC">
        <w:rPr>
          <w:rFonts w:asciiTheme="minorHAnsi" w:hAnsiTheme="minorHAnsi" w:cstheme="minorHAnsi"/>
          <w:sz w:val="22"/>
          <w:szCs w:val="22"/>
        </w:rPr>
        <w:t xml:space="preserve">maintain good working relationships with </w:t>
      </w:r>
      <w:r w:rsidR="00FC2CF7">
        <w:rPr>
          <w:rFonts w:asciiTheme="minorHAnsi" w:hAnsiTheme="minorHAnsi" w:cstheme="minorHAnsi"/>
          <w:sz w:val="22"/>
          <w:szCs w:val="22"/>
        </w:rPr>
        <w:t xml:space="preserve">other colleagues in EW </w:t>
      </w:r>
      <w:r w:rsidR="00C326D6">
        <w:rPr>
          <w:rFonts w:asciiTheme="minorHAnsi" w:hAnsiTheme="minorHAnsi" w:cstheme="minorHAnsi"/>
          <w:sz w:val="22"/>
          <w:szCs w:val="22"/>
        </w:rPr>
        <w:t>to ensure the smooth operation of EW services</w:t>
      </w:r>
      <w:r w:rsidR="00F36315">
        <w:rPr>
          <w:rFonts w:asciiTheme="minorHAnsi" w:hAnsiTheme="minorHAnsi" w:cstheme="minorHAnsi"/>
          <w:sz w:val="22"/>
          <w:szCs w:val="22"/>
        </w:rPr>
        <w:t>.</w:t>
      </w:r>
      <w:r w:rsidR="005527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F896F" w14:textId="63181CE5" w:rsidR="00DB4081" w:rsidRDefault="00DB4081" w:rsidP="00E251AD">
      <w:pPr>
        <w:rPr>
          <w:rFonts w:asciiTheme="minorHAnsi" w:hAnsiTheme="minorHAnsi" w:cstheme="minorHAnsi"/>
          <w:sz w:val="22"/>
          <w:szCs w:val="22"/>
        </w:rPr>
      </w:pPr>
    </w:p>
    <w:p w14:paraId="2F197886" w14:textId="77777777" w:rsidR="00DB4081" w:rsidRPr="000F2EEE" w:rsidRDefault="00DB4081" w:rsidP="00E251AD">
      <w:pPr>
        <w:rPr>
          <w:rFonts w:asciiTheme="minorHAnsi" w:hAnsiTheme="minorHAnsi" w:cstheme="minorHAnsi"/>
          <w:b/>
          <w:sz w:val="22"/>
          <w:szCs w:val="22"/>
        </w:rPr>
      </w:pPr>
    </w:p>
    <w:p w14:paraId="375DEB3A" w14:textId="541BD83A" w:rsidR="00CD75ED" w:rsidRDefault="00A47FFC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t>Knowledge</w:t>
      </w:r>
      <w:r w:rsidR="00EB19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b/>
          <w:sz w:val="22"/>
          <w:szCs w:val="22"/>
        </w:rPr>
        <w:t>/</w:t>
      </w:r>
      <w:r w:rsidR="00EB19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b/>
          <w:sz w:val="22"/>
          <w:szCs w:val="22"/>
        </w:rPr>
        <w:t>Skills &amp; Experience</w:t>
      </w:r>
      <w:r w:rsidR="00EC03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B7E8E8" w14:textId="1A86A866" w:rsidR="00D03310" w:rsidRPr="00482563" w:rsidRDefault="007F32BC" w:rsidP="00C326D6">
      <w:pPr>
        <w:pStyle w:val="ListParagraph"/>
        <w:numPr>
          <w:ilvl w:val="0"/>
          <w:numId w:val="37"/>
        </w:num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F32BC">
        <w:rPr>
          <w:rFonts w:asciiTheme="minorHAnsi" w:hAnsiTheme="minorHAnsi" w:cstheme="minorHAnsi"/>
          <w:bCs/>
          <w:sz w:val="22"/>
          <w:szCs w:val="22"/>
        </w:rPr>
        <w:t>Experience and evidence of first-class customer management and sales generation, particularly through interactions via the telephone</w:t>
      </w:r>
      <w:r w:rsidR="0048256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7208E" w14:textId="2C9A6189" w:rsidR="00482563" w:rsidRPr="00C326D6" w:rsidRDefault="00482563" w:rsidP="00C326D6">
      <w:pPr>
        <w:pStyle w:val="ListParagraph"/>
        <w:numPr>
          <w:ilvl w:val="0"/>
          <w:numId w:val="37"/>
        </w:num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perience </w:t>
      </w:r>
      <w:r w:rsidR="00947D0F">
        <w:rPr>
          <w:rFonts w:asciiTheme="minorHAnsi" w:hAnsiTheme="minorHAnsi" w:cstheme="minorHAnsi"/>
          <w:bCs/>
          <w:sz w:val="22"/>
          <w:szCs w:val="22"/>
        </w:rPr>
        <w:t>gained in marketing administration</w:t>
      </w:r>
      <w:r w:rsidR="00F41C5C">
        <w:rPr>
          <w:rFonts w:asciiTheme="minorHAnsi" w:hAnsiTheme="minorHAnsi" w:cstheme="minorHAnsi"/>
          <w:bCs/>
          <w:sz w:val="22"/>
          <w:szCs w:val="22"/>
        </w:rPr>
        <w:t xml:space="preserve">, with excellent knowledge of </w:t>
      </w:r>
      <w:proofErr w:type="spellStart"/>
      <w:r w:rsidR="00F41C5C">
        <w:rPr>
          <w:rFonts w:asciiTheme="minorHAnsi" w:hAnsiTheme="minorHAnsi" w:cstheme="minorHAnsi"/>
          <w:bCs/>
          <w:sz w:val="22"/>
          <w:szCs w:val="22"/>
        </w:rPr>
        <w:t>MailChimp</w:t>
      </w:r>
      <w:proofErr w:type="spellEnd"/>
      <w:r w:rsidR="001A453F">
        <w:rPr>
          <w:rFonts w:asciiTheme="minorHAnsi" w:hAnsiTheme="minorHAnsi" w:cstheme="minorHAnsi"/>
          <w:bCs/>
          <w:sz w:val="22"/>
          <w:szCs w:val="22"/>
        </w:rPr>
        <w:t xml:space="preserve"> (or similar)</w:t>
      </w:r>
      <w:r w:rsidR="00F41C5C">
        <w:rPr>
          <w:rFonts w:asciiTheme="minorHAnsi" w:hAnsiTheme="minorHAnsi" w:cstheme="minorHAnsi"/>
          <w:bCs/>
          <w:sz w:val="22"/>
          <w:szCs w:val="22"/>
        </w:rPr>
        <w:t xml:space="preserve"> and social media platforms.</w:t>
      </w:r>
    </w:p>
    <w:p w14:paraId="6D701B4D" w14:textId="39D0E568" w:rsidR="009B100D" w:rsidRDefault="00C5057C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nowledge of Emotion Works Programmes </w:t>
      </w:r>
      <w:r w:rsidR="00B1288E">
        <w:rPr>
          <w:rFonts w:asciiTheme="minorHAnsi" w:hAnsiTheme="minorHAnsi" w:cstheme="minorHAnsi"/>
          <w:bCs/>
          <w:sz w:val="22"/>
          <w:szCs w:val="22"/>
        </w:rPr>
        <w:t>is desirable, but not essential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81E2D9" w14:textId="1DFD9635" w:rsidR="00FA5823" w:rsidRPr="004E1291" w:rsidRDefault="002103E5" w:rsidP="004E1291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nowledge of Microsoft Office </w:t>
      </w:r>
      <w:r w:rsidR="008B10D2">
        <w:rPr>
          <w:rFonts w:asciiTheme="minorHAnsi" w:hAnsiTheme="minorHAnsi" w:cstheme="minorHAnsi"/>
          <w:bCs/>
          <w:sz w:val="22"/>
          <w:szCs w:val="22"/>
        </w:rPr>
        <w:t xml:space="preserve">suites </w:t>
      </w:r>
      <w:r w:rsidR="00FA5823">
        <w:rPr>
          <w:rFonts w:asciiTheme="minorHAnsi" w:hAnsiTheme="minorHAnsi" w:cstheme="minorHAnsi"/>
          <w:bCs/>
          <w:sz w:val="22"/>
          <w:szCs w:val="22"/>
        </w:rPr>
        <w:t xml:space="preserve">(Word, </w:t>
      </w:r>
      <w:r w:rsidR="0012083E">
        <w:rPr>
          <w:rFonts w:asciiTheme="minorHAnsi" w:hAnsiTheme="minorHAnsi" w:cstheme="minorHAnsi"/>
          <w:bCs/>
          <w:sz w:val="22"/>
          <w:szCs w:val="22"/>
        </w:rPr>
        <w:t>PowerPoint</w:t>
      </w:r>
      <w:r w:rsidR="00FA5823">
        <w:rPr>
          <w:rFonts w:asciiTheme="minorHAnsi" w:hAnsiTheme="minorHAnsi" w:cstheme="minorHAnsi"/>
          <w:bCs/>
          <w:sz w:val="22"/>
          <w:szCs w:val="22"/>
        </w:rPr>
        <w:t>, Excel)</w:t>
      </w:r>
      <w:r w:rsidR="004E1291">
        <w:rPr>
          <w:rFonts w:asciiTheme="minorHAnsi" w:hAnsiTheme="minorHAnsi" w:cstheme="minorHAnsi"/>
          <w:bCs/>
          <w:sz w:val="22"/>
          <w:szCs w:val="22"/>
        </w:rPr>
        <w:t xml:space="preserve"> and strong </w:t>
      </w:r>
      <w:r w:rsidR="00011D20">
        <w:rPr>
          <w:rFonts w:asciiTheme="minorHAnsi" w:hAnsiTheme="minorHAnsi" w:cstheme="minorHAnsi"/>
          <w:bCs/>
          <w:sz w:val="22"/>
          <w:szCs w:val="22"/>
        </w:rPr>
        <w:t>IT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7456C3" w14:textId="24783769" w:rsidR="0037747B" w:rsidRDefault="007259DB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bility to prioritise tasks and work under pressure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900B17" w14:textId="32F28DEA" w:rsidR="0008601B" w:rsidRDefault="0008601B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ellent interpersonal, oral and written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12EA2B" w14:textId="1E3B0A86" w:rsidR="0008601B" w:rsidRDefault="0077277F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2083E">
        <w:rPr>
          <w:rFonts w:asciiTheme="minorHAnsi" w:hAnsiTheme="minorHAnsi" w:cstheme="minorHAnsi"/>
          <w:bCs/>
          <w:sz w:val="22"/>
          <w:szCs w:val="22"/>
        </w:rPr>
        <w:t>problem-solving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oach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B6F93B" w14:textId="5A0F7937" w:rsidR="0077277F" w:rsidRDefault="009D7145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gotiation and </w:t>
      </w:r>
      <w:r w:rsidR="00F84AEE">
        <w:rPr>
          <w:rFonts w:asciiTheme="minorHAnsi" w:hAnsiTheme="minorHAnsi" w:cstheme="minorHAnsi"/>
          <w:bCs/>
          <w:sz w:val="22"/>
          <w:szCs w:val="22"/>
        </w:rPr>
        <w:t>relationship building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EECDB5" w14:textId="1EAA1836" w:rsidR="00CE2131" w:rsidRPr="009454A5" w:rsidRDefault="00CE2131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ellent attention to detail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A5E14D" w14:textId="77777777" w:rsidR="00EC03A6" w:rsidRPr="009454A5" w:rsidRDefault="00EC03A6" w:rsidP="00042697">
      <w:p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752A5CB" w14:textId="77777777" w:rsidR="001A453F" w:rsidRDefault="001A453F" w:rsidP="00B26D0E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DEB47" w14:textId="399C96D1" w:rsidR="00E251AD" w:rsidRPr="00137782" w:rsidRDefault="00B26D0E" w:rsidP="00B26D0E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ehavioural </w:t>
      </w:r>
      <w:r w:rsidR="00A47FFC" w:rsidRPr="00137782">
        <w:rPr>
          <w:rFonts w:asciiTheme="minorHAnsi" w:hAnsiTheme="minorHAnsi" w:cstheme="minorHAnsi"/>
          <w:b/>
          <w:sz w:val="22"/>
          <w:szCs w:val="22"/>
        </w:rPr>
        <w:t>Competencies</w:t>
      </w:r>
    </w:p>
    <w:p w14:paraId="6138E9FD" w14:textId="77777777" w:rsidR="007D7428" w:rsidRPr="000F2EEE" w:rsidRDefault="007D7428" w:rsidP="003C4EB8">
      <w:pPr>
        <w:spacing w:after="6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8ABC738" w14:textId="52ACEA39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Drive for Results</w:t>
      </w:r>
      <w:r w:rsidR="00E5550C" w:rsidRPr="00137782">
        <w:rPr>
          <w:rFonts w:asciiTheme="minorHAnsi" w:hAnsiTheme="minorHAnsi" w:cstheme="minorHAnsi"/>
          <w:sz w:val="22"/>
          <w:szCs w:val="22"/>
        </w:rPr>
        <w:t xml:space="preserve"> </w:t>
      </w:r>
      <w:r w:rsidR="007D26F0" w:rsidRPr="00137782">
        <w:rPr>
          <w:rFonts w:asciiTheme="minorHAnsi" w:hAnsiTheme="minorHAnsi" w:cstheme="minorHAnsi"/>
          <w:sz w:val="22"/>
          <w:szCs w:val="22"/>
        </w:rPr>
        <w:t>–</w:t>
      </w:r>
      <w:r w:rsidR="00E5550C" w:rsidRPr="00137782">
        <w:rPr>
          <w:rFonts w:asciiTheme="minorHAnsi" w:hAnsiTheme="minorHAnsi" w:cstheme="minorHAnsi"/>
          <w:sz w:val="22"/>
          <w:szCs w:val="22"/>
        </w:rPr>
        <w:t xml:space="preserve"> </w:t>
      </w:r>
      <w:r w:rsidR="007D26F0" w:rsidRPr="00137782">
        <w:rPr>
          <w:rFonts w:asciiTheme="minorHAnsi" w:hAnsiTheme="minorHAnsi" w:cstheme="minorHAnsi"/>
          <w:sz w:val="22"/>
          <w:szCs w:val="22"/>
        </w:rPr>
        <w:t xml:space="preserve">puts energy into achieving </w:t>
      </w:r>
      <w:r w:rsidR="00431C3D" w:rsidRPr="00137782">
        <w:rPr>
          <w:rFonts w:asciiTheme="minorHAnsi" w:hAnsiTheme="minorHAnsi" w:cstheme="minorHAnsi"/>
          <w:sz w:val="22"/>
          <w:szCs w:val="22"/>
        </w:rPr>
        <w:t xml:space="preserve">results and takes action to exceed goals and expectations. </w:t>
      </w:r>
      <w:r w:rsidR="00853A2C" w:rsidRPr="00137782">
        <w:rPr>
          <w:rFonts w:asciiTheme="minorHAnsi" w:hAnsiTheme="minorHAnsi" w:cstheme="minorHAnsi"/>
          <w:sz w:val="22"/>
          <w:szCs w:val="22"/>
        </w:rPr>
        <w:t xml:space="preserve">This includes being courageous in striving for continuous improvement and taking calculated risks to pursue opportunities to deliver results more effectively and efficiently. </w:t>
      </w:r>
    </w:p>
    <w:p w14:paraId="1161CA47" w14:textId="784DA002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Working with Others</w:t>
      </w:r>
      <w:r w:rsidR="00964D98" w:rsidRPr="00137782">
        <w:rPr>
          <w:rFonts w:asciiTheme="minorHAnsi" w:hAnsiTheme="minorHAnsi" w:cstheme="minorHAnsi"/>
          <w:sz w:val="22"/>
          <w:szCs w:val="22"/>
        </w:rPr>
        <w:t xml:space="preserve"> – the willingness and the ability to work positively and proactively with colleagues and others by creating open and honest working relationships in order to achieve the best possible outcomes. </w:t>
      </w:r>
    </w:p>
    <w:p w14:paraId="5F4176F6" w14:textId="30353574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Focus on Quality</w:t>
      </w:r>
      <w:r w:rsidR="00A84C0E" w:rsidRPr="00137782">
        <w:rPr>
          <w:rFonts w:asciiTheme="minorHAnsi" w:hAnsiTheme="minorHAnsi" w:cstheme="minorHAnsi"/>
          <w:sz w:val="22"/>
          <w:szCs w:val="22"/>
        </w:rPr>
        <w:t xml:space="preserve"> – the underlying drive to ensure that quality is consistently high within the working environment</w:t>
      </w:r>
      <w:r w:rsidR="006A2E7B" w:rsidRPr="00137782">
        <w:rPr>
          <w:rFonts w:asciiTheme="minorHAnsi" w:hAnsiTheme="minorHAnsi" w:cstheme="minorHAnsi"/>
          <w:sz w:val="22"/>
          <w:szCs w:val="22"/>
        </w:rPr>
        <w:t xml:space="preserve">. It includes the identification and maintenance of standards to meet the needs of the organisation, together with a desire for accuracy in the workplace. </w:t>
      </w:r>
    </w:p>
    <w:p w14:paraId="375DEB51" w14:textId="6435FEF7" w:rsidR="00A56E68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Impact and Influence</w:t>
      </w:r>
      <w:r w:rsidR="00296B72" w:rsidRPr="00137782">
        <w:rPr>
          <w:rFonts w:asciiTheme="minorHAnsi" w:hAnsiTheme="minorHAnsi" w:cstheme="minorHAnsi"/>
          <w:sz w:val="22"/>
          <w:szCs w:val="22"/>
        </w:rPr>
        <w:t xml:space="preserve"> – the ability to convince, persuade or influence others towards a point of view. </w:t>
      </w:r>
      <w:r w:rsidR="00B25ABB" w:rsidRPr="00137782">
        <w:rPr>
          <w:rFonts w:asciiTheme="minorHAnsi" w:hAnsiTheme="minorHAnsi" w:cstheme="minorHAnsi"/>
          <w:sz w:val="22"/>
          <w:szCs w:val="22"/>
        </w:rPr>
        <w:t xml:space="preserve">It is about working collaboratively </w:t>
      </w:r>
      <w:r w:rsidR="00580DE2" w:rsidRPr="00137782">
        <w:rPr>
          <w:rFonts w:asciiTheme="minorHAnsi" w:hAnsiTheme="minorHAnsi" w:cstheme="minorHAnsi"/>
          <w:sz w:val="22"/>
          <w:szCs w:val="22"/>
        </w:rPr>
        <w:t xml:space="preserve">to gain commitment to a course of action, idea or vision. </w:t>
      </w:r>
    </w:p>
    <w:sectPr w:rsidR="00A56E68" w:rsidRPr="00137782" w:rsidSect="000E6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0E63" w14:textId="77777777" w:rsidR="00D45EB2" w:rsidRDefault="00D45EB2">
      <w:r>
        <w:separator/>
      </w:r>
    </w:p>
  </w:endnote>
  <w:endnote w:type="continuationSeparator" w:id="0">
    <w:p w14:paraId="2114B7AE" w14:textId="77777777" w:rsidR="00D45EB2" w:rsidRDefault="00D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5340" w14:textId="77777777" w:rsidR="00842FE7" w:rsidRDefault="0084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EB5D" w14:textId="4D8196BA" w:rsidR="009E107B" w:rsidRPr="00677A9B" w:rsidRDefault="009E107B" w:rsidP="00AC0D64">
    <w:pPr>
      <w:pStyle w:val="Footer"/>
      <w:pBdr>
        <w:top w:val="single" w:sz="12" w:space="1" w:color="0171BA"/>
      </w:pBdr>
      <w:tabs>
        <w:tab w:val="clear" w:pos="4153"/>
        <w:tab w:val="clear" w:pos="8306"/>
        <w:tab w:val="center" w:pos="4500"/>
        <w:tab w:val="right" w:pos="9000"/>
      </w:tabs>
      <w:jc w:val="left"/>
      <w:rPr>
        <w:rFonts w:asciiTheme="minorHAnsi" w:hAnsiTheme="minorHAnsi"/>
        <w:sz w:val="20"/>
      </w:rPr>
    </w:pPr>
    <w:r>
      <w:rPr>
        <w:sz w:val="20"/>
      </w:rPr>
      <w:tab/>
    </w:r>
    <w:r w:rsidR="00053B37" w:rsidRPr="00A47FFC">
      <w:rPr>
        <w:rStyle w:val="PageNumber"/>
        <w:rFonts w:asciiTheme="minorHAnsi" w:hAnsiTheme="minorHAnsi"/>
        <w:sz w:val="20"/>
      </w:rPr>
      <w:fldChar w:fldCharType="begin"/>
    </w:r>
    <w:r w:rsidRPr="00A47FFC">
      <w:rPr>
        <w:rStyle w:val="PageNumber"/>
        <w:rFonts w:asciiTheme="minorHAnsi" w:hAnsiTheme="minorHAnsi"/>
        <w:sz w:val="20"/>
      </w:rPr>
      <w:instrText xml:space="preserve"> PAGE </w:instrText>
    </w:r>
    <w:r w:rsidR="00053B37" w:rsidRPr="00A47FFC">
      <w:rPr>
        <w:rStyle w:val="PageNumber"/>
        <w:rFonts w:asciiTheme="minorHAnsi" w:hAnsiTheme="minorHAnsi"/>
        <w:sz w:val="20"/>
      </w:rPr>
      <w:fldChar w:fldCharType="separate"/>
    </w:r>
    <w:r w:rsidR="00401EF9">
      <w:rPr>
        <w:rStyle w:val="PageNumber"/>
        <w:rFonts w:asciiTheme="minorHAnsi" w:hAnsiTheme="minorHAnsi"/>
        <w:noProof/>
        <w:sz w:val="20"/>
      </w:rPr>
      <w:t>3</w:t>
    </w:r>
    <w:r w:rsidR="00053B37" w:rsidRPr="00A47FFC">
      <w:rPr>
        <w:rStyle w:val="PageNumber"/>
        <w:rFonts w:asciiTheme="minorHAnsi" w:hAnsiTheme="minorHAnsi"/>
        <w:sz w:val="20"/>
      </w:rPr>
      <w:fldChar w:fldCharType="end"/>
    </w:r>
    <w:r w:rsidRPr="00A47FFC">
      <w:rPr>
        <w:rStyle w:val="PageNumber"/>
        <w:rFonts w:asciiTheme="minorHAnsi" w:hAnsiTheme="minorHAnsi"/>
        <w:sz w:val="20"/>
      </w:rPr>
      <w:t xml:space="preserve"> of </w:t>
    </w:r>
    <w:r w:rsidR="00053B37" w:rsidRPr="00A47FFC">
      <w:rPr>
        <w:rStyle w:val="PageNumber"/>
        <w:rFonts w:asciiTheme="minorHAnsi" w:hAnsiTheme="minorHAnsi"/>
        <w:sz w:val="20"/>
      </w:rPr>
      <w:fldChar w:fldCharType="begin"/>
    </w:r>
    <w:r w:rsidRPr="00A47FFC">
      <w:rPr>
        <w:rStyle w:val="PageNumber"/>
        <w:rFonts w:asciiTheme="minorHAnsi" w:hAnsiTheme="minorHAnsi"/>
        <w:sz w:val="20"/>
      </w:rPr>
      <w:instrText xml:space="preserve"> NUMPAGES </w:instrText>
    </w:r>
    <w:r w:rsidR="00053B37" w:rsidRPr="00A47FFC">
      <w:rPr>
        <w:rStyle w:val="PageNumber"/>
        <w:rFonts w:asciiTheme="minorHAnsi" w:hAnsiTheme="minorHAnsi"/>
        <w:sz w:val="20"/>
      </w:rPr>
      <w:fldChar w:fldCharType="separate"/>
    </w:r>
    <w:r w:rsidR="00401EF9">
      <w:rPr>
        <w:rStyle w:val="PageNumber"/>
        <w:rFonts w:asciiTheme="minorHAnsi" w:hAnsiTheme="minorHAnsi"/>
        <w:noProof/>
        <w:sz w:val="20"/>
      </w:rPr>
      <w:t>3</w:t>
    </w:r>
    <w:r w:rsidR="00053B37" w:rsidRPr="00A47FFC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35B6" w14:textId="77777777" w:rsidR="00842FE7" w:rsidRDefault="0084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3566" w14:textId="77777777" w:rsidR="00D45EB2" w:rsidRDefault="00D45EB2">
      <w:r>
        <w:separator/>
      </w:r>
    </w:p>
  </w:footnote>
  <w:footnote w:type="continuationSeparator" w:id="0">
    <w:p w14:paraId="67491325" w14:textId="77777777" w:rsidR="00D45EB2" w:rsidRDefault="00D4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D22F" w14:textId="77777777" w:rsidR="00842FE7" w:rsidRDefault="0084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EB58" w14:textId="6A6981AC" w:rsidR="009E107B" w:rsidRDefault="00C2696C" w:rsidP="000317BB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  <w:r>
      <w:rPr>
        <w:noProof/>
      </w:rPr>
      <w:drawing>
        <wp:inline distT="0" distB="0" distL="0" distR="0" wp14:anchorId="7F347723" wp14:editId="1ACB7234">
          <wp:extent cx="3667125" cy="476572"/>
          <wp:effectExtent l="0" t="0" r="0" b="0"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W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960" cy="48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DEB59" w14:textId="77777777" w:rsidR="009E107B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14:paraId="375DEB5A" w14:textId="77777777" w:rsidR="009E107B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ab/>
    </w:r>
  </w:p>
  <w:p w14:paraId="375DEB5B" w14:textId="77777777" w:rsidR="009E107B" w:rsidRDefault="009E107B" w:rsidP="00E15906">
    <w:pPr>
      <w:pStyle w:val="Header"/>
      <w:pBdr>
        <w:bottom w:val="single" w:sz="12" w:space="1" w:color="0171BA"/>
      </w:pBdr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14:paraId="375DEB5C" w14:textId="77777777" w:rsidR="009E107B" w:rsidRPr="0067486A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1EB1" w14:textId="77777777" w:rsidR="00842FE7" w:rsidRDefault="0084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6D90"/>
    <w:multiLevelType w:val="hybridMultilevel"/>
    <w:tmpl w:val="0846D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1A68"/>
    <w:multiLevelType w:val="hybridMultilevel"/>
    <w:tmpl w:val="4E40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DA7"/>
    <w:multiLevelType w:val="hybridMultilevel"/>
    <w:tmpl w:val="A05C7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80598"/>
    <w:multiLevelType w:val="hybridMultilevel"/>
    <w:tmpl w:val="31B8C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EA6"/>
    <w:multiLevelType w:val="hybridMultilevel"/>
    <w:tmpl w:val="E1BEB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E3B5A"/>
    <w:multiLevelType w:val="hybridMultilevel"/>
    <w:tmpl w:val="4DF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229"/>
    <w:multiLevelType w:val="hybridMultilevel"/>
    <w:tmpl w:val="C666AF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F2A4E"/>
    <w:multiLevelType w:val="hybridMultilevel"/>
    <w:tmpl w:val="510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5C3"/>
    <w:multiLevelType w:val="hybridMultilevel"/>
    <w:tmpl w:val="665C3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EAB"/>
    <w:multiLevelType w:val="hybridMultilevel"/>
    <w:tmpl w:val="417CA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B40"/>
    <w:multiLevelType w:val="hybridMultilevel"/>
    <w:tmpl w:val="6EA6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33CB"/>
    <w:multiLevelType w:val="hybridMultilevel"/>
    <w:tmpl w:val="3B4C1F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34451"/>
    <w:multiLevelType w:val="hybridMultilevel"/>
    <w:tmpl w:val="2046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891"/>
    <w:multiLevelType w:val="hybridMultilevel"/>
    <w:tmpl w:val="ECCE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F12"/>
    <w:multiLevelType w:val="hybridMultilevel"/>
    <w:tmpl w:val="4476B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4AAE"/>
    <w:multiLevelType w:val="hybridMultilevel"/>
    <w:tmpl w:val="73143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13FE4"/>
    <w:multiLevelType w:val="hybridMultilevel"/>
    <w:tmpl w:val="85D2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6C82"/>
    <w:multiLevelType w:val="hybridMultilevel"/>
    <w:tmpl w:val="3AE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3366"/>
    <w:multiLevelType w:val="hybridMultilevel"/>
    <w:tmpl w:val="F9C0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003E"/>
    <w:multiLevelType w:val="hybridMultilevel"/>
    <w:tmpl w:val="E1BEB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84658"/>
    <w:multiLevelType w:val="hybridMultilevel"/>
    <w:tmpl w:val="A4F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473E"/>
    <w:multiLevelType w:val="hybridMultilevel"/>
    <w:tmpl w:val="C24C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349D"/>
    <w:multiLevelType w:val="hybridMultilevel"/>
    <w:tmpl w:val="380E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90E"/>
    <w:multiLevelType w:val="hybridMultilevel"/>
    <w:tmpl w:val="1B20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324A"/>
    <w:multiLevelType w:val="hybridMultilevel"/>
    <w:tmpl w:val="DCB6E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25D2"/>
    <w:multiLevelType w:val="hybridMultilevel"/>
    <w:tmpl w:val="2E62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E17914"/>
    <w:multiLevelType w:val="hybridMultilevel"/>
    <w:tmpl w:val="98102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E76D2"/>
    <w:multiLevelType w:val="hybridMultilevel"/>
    <w:tmpl w:val="5EEC0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C4C23"/>
    <w:multiLevelType w:val="hybridMultilevel"/>
    <w:tmpl w:val="2678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2506"/>
    <w:multiLevelType w:val="singleLevel"/>
    <w:tmpl w:val="C254CC28"/>
    <w:lvl w:ilvl="0">
      <w:start w:val="1"/>
      <w:numFmt w:val="bullet"/>
      <w:pStyle w:val="ListBulle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00119A"/>
    <w:multiLevelType w:val="hybridMultilevel"/>
    <w:tmpl w:val="D20A7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F14D8"/>
    <w:multiLevelType w:val="hybridMultilevel"/>
    <w:tmpl w:val="CF12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20"/>
  </w:num>
  <w:num w:numId="7">
    <w:abstractNumId w:val="21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6"/>
  </w:num>
  <w:num w:numId="13">
    <w:abstractNumId w:val="1"/>
  </w:num>
  <w:num w:numId="14">
    <w:abstractNumId w:val="4"/>
  </w:num>
  <w:num w:numId="15">
    <w:abstractNumId w:val="33"/>
  </w:num>
  <w:num w:numId="16">
    <w:abstractNumId w:val="29"/>
  </w:num>
  <w:num w:numId="17">
    <w:abstractNumId w:val="19"/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30"/>
  </w:num>
  <w:num w:numId="23">
    <w:abstractNumId w:val="28"/>
  </w:num>
  <w:num w:numId="24">
    <w:abstractNumId w:val="24"/>
  </w:num>
  <w:num w:numId="25">
    <w:abstractNumId w:val="14"/>
  </w:num>
  <w:num w:numId="26">
    <w:abstractNumId w:val="9"/>
  </w:num>
  <w:num w:numId="27">
    <w:abstractNumId w:val="32"/>
  </w:num>
  <w:num w:numId="28">
    <w:abstractNumId w:val="10"/>
  </w:num>
  <w:num w:numId="29">
    <w:abstractNumId w:val="2"/>
  </w:num>
  <w:num w:numId="30">
    <w:abstractNumId w:val="31"/>
  </w:num>
  <w:num w:numId="31">
    <w:abstractNumId w:val="15"/>
  </w:num>
  <w:num w:numId="32">
    <w:abstractNumId w:val="26"/>
  </w:num>
  <w:num w:numId="33">
    <w:abstractNumId w:val="2"/>
  </w:num>
  <w:num w:numId="34">
    <w:abstractNumId w:val="11"/>
  </w:num>
  <w:num w:numId="35">
    <w:abstractNumId w:val="18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FD"/>
    <w:rsid w:val="00000E2E"/>
    <w:rsid w:val="00001135"/>
    <w:rsid w:val="00002091"/>
    <w:rsid w:val="000044C8"/>
    <w:rsid w:val="00004DD6"/>
    <w:rsid w:val="00005C1C"/>
    <w:rsid w:val="00011D20"/>
    <w:rsid w:val="00013D81"/>
    <w:rsid w:val="00013F02"/>
    <w:rsid w:val="00015101"/>
    <w:rsid w:val="00015CC2"/>
    <w:rsid w:val="000178FB"/>
    <w:rsid w:val="00020999"/>
    <w:rsid w:val="000212F6"/>
    <w:rsid w:val="00022EA8"/>
    <w:rsid w:val="00030142"/>
    <w:rsid w:val="000317BB"/>
    <w:rsid w:val="0003267D"/>
    <w:rsid w:val="00033340"/>
    <w:rsid w:val="000362C9"/>
    <w:rsid w:val="0003787C"/>
    <w:rsid w:val="00042697"/>
    <w:rsid w:val="000434D3"/>
    <w:rsid w:val="00043BDA"/>
    <w:rsid w:val="000457E5"/>
    <w:rsid w:val="00047C4C"/>
    <w:rsid w:val="00047D66"/>
    <w:rsid w:val="00050412"/>
    <w:rsid w:val="00053B37"/>
    <w:rsid w:val="00055A5F"/>
    <w:rsid w:val="00057033"/>
    <w:rsid w:val="000614FB"/>
    <w:rsid w:val="00062609"/>
    <w:rsid w:val="0006343A"/>
    <w:rsid w:val="00063AFA"/>
    <w:rsid w:val="00065199"/>
    <w:rsid w:val="00067E97"/>
    <w:rsid w:val="000716CC"/>
    <w:rsid w:val="00072502"/>
    <w:rsid w:val="0007325F"/>
    <w:rsid w:val="00073961"/>
    <w:rsid w:val="00073B3A"/>
    <w:rsid w:val="00080174"/>
    <w:rsid w:val="00082062"/>
    <w:rsid w:val="00084E6F"/>
    <w:rsid w:val="0008560A"/>
    <w:rsid w:val="0008601B"/>
    <w:rsid w:val="00086E13"/>
    <w:rsid w:val="00087684"/>
    <w:rsid w:val="00090748"/>
    <w:rsid w:val="00091726"/>
    <w:rsid w:val="00092654"/>
    <w:rsid w:val="00092CE3"/>
    <w:rsid w:val="000947FC"/>
    <w:rsid w:val="00094F01"/>
    <w:rsid w:val="00095818"/>
    <w:rsid w:val="000A4AE0"/>
    <w:rsid w:val="000A574A"/>
    <w:rsid w:val="000A5BF2"/>
    <w:rsid w:val="000A6B63"/>
    <w:rsid w:val="000B600A"/>
    <w:rsid w:val="000C3552"/>
    <w:rsid w:val="000C3F9A"/>
    <w:rsid w:val="000C55C5"/>
    <w:rsid w:val="000C727C"/>
    <w:rsid w:val="000D39AB"/>
    <w:rsid w:val="000D4932"/>
    <w:rsid w:val="000D71F3"/>
    <w:rsid w:val="000E1EC4"/>
    <w:rsid w:val="000E27A4"/>
    <w:rsid w:val="000E2953"/>
    <w:rsid w:val="000E371E"/>
    <w:rsid w:val="000E46EC"/>
    <w:rsid w:val="000E4F90"/>
    <w:rsid w:val="000E6255"/>
    <w:rsid w:val="000E6374"/>
    <w:rsid w:val="000E6B22"/>
    <w:rsid w:val="000E7238"/>
    <w:rsid w:val="000E78F7"/>
    <w:rsid w:val="000F0B01"/>
    <w:rsid w:val="000F1254"/>
    <w:rsid w:val="000F2EEE"/>
    <w:rsid w:val="000F3CAD"/>
    <w:rsid w:val="000F4681"/>
    <w:rsid w:val="00106F1A"/>
    <w:rsid w:val="00110084"/>
    <w:rsid w:val="0011200B"/>
    <w:rsid w:val="001140A6"/>
    <w:rsid w:val="0011665A"/>
    <w:rsid w:val="001202B5"/>
    <w:rsid w:val="0012083E"/>
    <w:rsid w:val="0012092B"/>
    <w:rsid w:val="0012291D"/>
    <w:rsid w:val="00123423"/>
    <w:rsid w:val="001242DE"/>
    <w:rsid w:val="001247B5"/>
    <w:rsid w:val="001269C0"/>
    <w:rsid w:val="00126C7C"/>
    <w:rsid w:val="001270BB"/>
    <w:rsid w:val="0012741A"/>
    <w:rsid w:val="0013034A"/>
    <w:rsid w:val="00137782"/>
    <w:rsid w:val="00141242"/>
    <w:rsid w:val="00141557"/>
    <w:rsid w:val="0014313E"/>
    <w:rsid w:val="001431FB"/>
    <w:rsid w:val="00143E96"/>
    <w:rsid w:val="001466B4"/>
    <w:rsid w:val="00150630"/>
    <w:rsid w:val="00154119"/>
    <w:rsid w:val="001565E3"/>
    <w:rsid w:val="00157346"/>
    <w:rsid w:val="00162765"/>
    <w:rsid w:val="00162826"/>
    <w:rsid w:val="001653D4"/>
    <w:rsid w:val="0016752B"/>
    <w:rsid w:val="001707C7"/>
    <w:rsid w:val="00170FC4"/>
    <w:rsid w:val="00171E6E"/>
    <w:rsid w:val="00172A9F"/>
    <w:rsid w:val="0017498F"/>
    <w:rsid w:val="0017589E"/>
    <w:rsid w:val="00181E10"/>
    <w:rsid w:val="001913E3"/>
    <w:rsid w:val="00192DC7"/>
    <w:rsid w:val="00193146"/>
    <w:rsid w:val="001931E8"/>
    <w:rsid w:val="001968B9"/>
    <w:rsid w:val="001A1913"/>
    <w:rsid w:val="001A2D76"/>
    <w:rsid w:val="001A453F"/>
    <w:rsid w:val="001A6AC5"/>
    <w:rsid w:val="001B1269"/>
    <w:rsid w:val="001B3C09"/>
    <w:rsid w:val="001B50FB"/>
    <w:rsid w:val="001B5115"/>
    <w:rsid w:val="001C18F3"/>
    <w:rsid w:val="001C1903"/>
    <w:rsid w:val="001C1E8D"/>
    <w:rsid w:val="001C2DD5"/>
    <w:rsid w:val="001C3B13"/>
    <w:rsid w:val="001C47B3"/>
    <w:rsid w:val="001C5195"/>
    <w:rsid w:val="001C67E0"/>
    <w:rsid w:val="001D26DD"/>
    <w:rsid w:val="001D37EF"/>
    <w:rsid w:val="001D53A0"/>
    <w:rsid w:val="001E412C"/>
    <w:rsid w:val="001E5E34"/>
    <w:rsid w:val="001E676C"/>
    <w:rsid w:val="001E6888"/>
    <w:rsid w:val="001E6D4E"/>
    <w:rsid w:val="001E7360"/>
    <w:rsid w:val="001F2FCB"/>
    <w:rsid w:val="001F70C1"/>
    <w:rsid w:val="00200733"/>
    <w:rsid w:val="002023B0"/>
    <w:rsid w:val="00202E8B"/>
    <w:rsid w:val="00202FF0"/>
    <w:rsid w:val="00203DC2"/>
    <w:rsid w:val="00204AD2"/>
    <w:rsid w:val="002103E5"/>
    <w:rsid w:val="0021079D"/>
    <w:rsid w:val="002107D2"/>
    <w:rsid w:val="00211FAB"/>
    <w:rsid w:val="00213E52"/>
    <w:rsid w:val="0021605A"/>
    <w:rsid w:val="00217E55"/>
    <w:rsid w:val="00222390"/>
    <w:rsid w:val="002225C3"/>
    <w:rsid w:val="00222A6A"/>
    <w:rsid w:val="00222AF4"/>
    <w:rsid w:val="0022332A"/>
    <w:rsid w:val="0022335E"/>
    <w:rsid w:val="00224AB3"/>
    <w:rsid w:val="00232E0B"/>
    <w:rsid w:val="00232F6E"/>
    <w:rsid w:val="002340A8"/>
    <w:rsid w:val="0023598F"/>
    <w:rsid w:val="00236490"/>
    <w:rsid w:val="002410E3"/>
    <w:rsid w:val="00246B12"/>
    <w:rsid w:val="00247576"/>
    <w:rsid w:val="0025082D"/>
    <w:rsid w:val="002513FB"/>
    <w:rsid w:val="00251552"/>
    <w:rsid w:val="00252F85"/>
    <w:rsid w:val="00253D77"/>
    <w:rsid w:val="00256449"/>
    <w:rsid w:val="00261BEF"/>
    <w:rsid w:val="0026436E"/>
    <w:rsid w:val="00265AD6"/>
    <w:rsid w:val="002666DC"/>
    <w:rsid w:val="00273DF4"/>
    <w:rsid w:val="00274599"/>
    <w:rsid w:val="0027756D"/>
    <w:rsid w:val="00282768"/>
    <w:rsid w:val="00282A8E"/>
    <w:rsid w:val="00283783"/>
    <w:rsid w:val="00292E09"/>
    <w:rsid w:val="00294B44"/>
    <w:rsid w:val="00294E9B"/>
    <w:rsid w:val="00295090"/>
    <w:rsid w:val="00296B72"/>
    <w:rsid w:val="002A51F7"/>
    <w:rsid w:val="002B0078"/>
    <w:rsid w:val="002B02AF"/>
    <w:rsid w:val="002B103A"/>
    <w:rsid w:val="002B1401"/>
    <w:rsid w:val="002B1A8F"/>
    <w:rsid w:val="002B474C"/>
    <w:rsid w:val="002B5154"/>
    <w:rsid w:val="002B5ACC"/>
    <w:rsid w:val="002C42D9"/>
    <w:rsid w:val="002C4497"/>
    <w:rsid w:val="002D3F1D"/>
    <w:rsid w:val="002D5797"/>
    <w:rsid w:val="002D5DDC"/>
    <w:rsid w:val="002D6ADC"/>
    <w:rsid w:val="002D765F"/>
    <w:rsid w:val="002D7BB1"/>
    <w:rsid w:val="002E177D"/>
    <w:rsid w:val="002E184F"/>
    <w:rsid w:val="002E35D5"/>
    <w:rsid w:val="002E57FB"/>
    <w:rsid w:val="002E61DC"/>
    <w:rsid w:val="002F00C8"/>
    <w:rsid w:val="002F2072"/>
    <w:rsid w:val="002F6146"/>
    <w:rsid w:val="00304102"/>
    <w:rsid w:val="00311738"/>
    <w:rsid w:val="00313479"/>
    <w:rsid w:val="0031410E"/>
    <w:rsid w:val="00320B05"/>
    <w:rsid w:val="00325564"/>
    <w:rsid w:val="00326D63"/>
    <w:rsid w:val="00326E96"/>
    <w:rsid w:val="00327894"/>
    <w:rsid w:val="003279D9"/>
    <w:rsid w:val="00330123"/>
    <w:rsid w:val="00331DB2"/>
    <w:rsid w:val="00334770"/>
    <w:rsid w:val="00336A86"/>
    <w:rsid w:val="00337589"/>
    <w:rsid w:val="00340994"/>
    <w:rsid w:val="00341305"/>
    <w:rsid w:val="003467CD"/>
    <w:rsid w:val="00347BA6"/>
    <w:rsid w:val="00347CC8"/>
    <w:rsid w:val="003511A2"/>
    <w:rsid w:val="00352238"/>
    <w:rsid w:val="0035301B"/>
    <w:rsid w:val="003544B6"/>
    <w:rsid w:val="00356BCF"/>
    <w:rsid w:val="00360F4C"/>
    <w:rsid w:val="00361D12"/>
    <w:rsid w:val="003633D1"/>
    <w:rsid w:val="0036465C"/>
    <w:rsid w:val="003665E1"/>
    <w:rsid w:val="00370A7B"/>
    <w:rsid w:val="003722CF"/>
    <w:rsid w:val="00374E85"/>
    <w:rsid w:val="00375A21"/>
    <w:rsid w:val="0037747B"/>
    <w:rsid w:val="00380EDD"/>
    <w:rsid w:val="0038145E"/>
    <w:rsid w:val="003843CC"/>
    <w:rsid w:val="00385029"/>
    <w:rsid w:val="003864DC"/>
    <w:rsid w:val="0038715F"/>
    <w:rsid w:val="00387CCA"/>
    <w:rsid w:val="003912F7"/>
    <w:rsid w:val="003916B6"/>
    <w:rsid w:val="00391C49"/>
    <w:rsid w:val="00392817"/>
    <w:rsid w:val="003966DA"/>
    <w:rsid w:val="00397BE4"/>
    <w:rsid w:val="003A26A2"/>
    <w:rsid w:val="003A29E5"/>
    <w:rsid w:val="003A331C"/>
    <w:rsid w:val="003A40BE"/>
    <w:rsid w:val="003A4795"/>
    <w:rsid w:val="003A52CA"/>
    <w:rsid w:val="003A5FB1"/>
    <w:rsid w:val="003B4512"/>
    <w:rsid w:val="003B4D23"/>
    <w:rsid w:val="003B5D84"/>
    <w:rsid w:val="003B6D23"/>
    <w:rsid w:val="003C047B"/>
    <w:rsid w:val="003C1919"/>
    <w:rsid w:val="003C283A"/>
    <w:rsid w:val="003C4D6E"/>
    <w:rsid w:val="003C4EB8"/>
    <w:rsid w:val="003C6D5D"/>
    <w:rsid w:val="003D1187"/>
    <w:rsid w:val="003D367C"/>
    <w:rsid w:val="003D73BB"/>
    <w:rsid w:val="003E1198"/>
    <w:rsid w:val="003E3DB7"/>
    <w:rsid w:val="003F2082"/>
    <w:rsid w:val="003F2479"/>
    <w:rsid w:val="003F2788"/>
    <w:rsid w:val="003F406D"/>
    <w:rsid w:val="003F7D8A"/>
    <w:rsid w:val="00401EF9"/>
    <w:rsid w:val="00405EC2"/>
    <w:rsid w:val="004072DD"/>
    <w:rsid w:val="00416AA1"/>
    <w:rsid w:val="00426D9E"/>
    <w:rsid w:val="00431C3D"/>
    <w:rsid w:val="0043365A"/>
    <w:rsid w:val="00433E83"/>
    <w:rsid w:val="00434718"/>
    <w:rsid w:val="0043487A"/>
    <w:rsid w:val="00435743"/>
    <w:rsid w:val="0044271C"/>
    <w:rsid w:val="00443829"/>
    <w:rsid w:val="00443EBA"/>
    <w:rsid w:val="00445BFD"/>
    <w:rsid w:val="0045287A"/>
    <w:rsid w:val="00455E98"/>
    <w:rsid w:val="00456937"/>
    <w:rsid w:val="00457600"/>
    <w:rsid w:val="00457DB2"/>
    <w:rsid w:val="00460DDB"/>
    <w:rsid w:val="00462625"/>
    <w:rsid w:val="00463891"/>
    <w:rsid w:val="0046581C"/>
    <w:rsid w:val="00465D75"/>
    <w:rsid w:val="004669FD"/>
    <w:rsid w:val="00467E4F"/>
    <w:rsid w:val="00472E8E"/>
    <w:rsid w:val="0047338B"/>
    <w:rsid w:val="00480C71"/>
    <w:rsid w:val="00482563"/>
    <w:rsid w:val="004916AD"/>
    <w:rsid w:val="00491ECE"/>
    <w:rsid w:val="00493E71"/>
    <w:rsid w:val="0049651B"/>
    <w:rsid w:val="004A054E"/>
    <w:rsid w:val="004A21B5"/>
    <w:rsid w:val="004A2756"/>
    <w:rsid w:val="004A2F00"/>
    <w:rsid w:val="004A3162"/>
    <w:rsid w:val="004A47BC"/>
    <w:rsid w:val="004A6D49"/>
    <w:rsid w:val="004B344F"/>
    <w:rsid w:val="004B6CE1"/>
    <w:rsid w:val="004B74FF"/>
    <w:rsid w:val="004C0141"/>
    <w:rsid w:val="004C205D"/>
    <w:rsid w:val="004D110D"/>
    <w:rsid w:val="004D2EA9"/>
    <w:rsid w:val="004D71D6"/>
    <w:rsid w:val="004D72D6"/>
    <w:rsid w:val="004E1291"/>
    <w:rsid w:val="004E2169"/>
    <w:rsid w:val="004E49AD"/>
    <w:rsid w:val="004E4EBA"/>
    <w:rsid w:val="004F447C"/>
    <w:rsid w:val="004F535B"/>
    <w:rsid w:val="00500BBB"/>
    <w:rsid w:val="00505A1D"/>
    <w:rsid w:val="005070B7"/>
    <w:rsid w:val="00511D32"/>
    <w:rsid w:val="0051560F"/>
    <w:rsid w:val="00516524"/>
    <w:rsid w:val="005224E9"/>
    <w:rsid w:val="00523A7E"/>
    <w:rsid w:val="0052459F"/>
    <w:rsid w:val="005249F2"/>
    <w:rsid w:val="0052615E"/>
    <w:rsid w:val="0052655C"/>
    <w:rsid w:val="005267E6"/>
    <w:rsid w:val="00527C86"/>
    <w:rsid w:val="0053057A"/>
    <w:rsid w:val="00535CA3"/>
    <w:rsid w:val="005403FA"/>
    <w:rsid w:val="00544333"/>
    <w:rsid w:val="00545E65"/>
    <w:rsid w:val="005465CD"/>
    <w:rsid w:val="00550677"/>
    <w:rsid w:val="005517C0"/>
    <w:rsid w:val="005527A3"/>
    <w:rsid w:val="0056032B"/>
    <w:rsid w:val="00565BBF"/>
    <w:rsid w:val="00571AA4"/>
    <w:rsid w:val="00572BB8"/>
    <w:rsid w:val="00573BD9"/>
    <w:rsid w:val="00574FD0"/>
    <w:rsid w:val="005769CE"/>
    <w:rsid w:val="00580500"/>
    <w:rsid w:val="00580DE2"/>
    <w:rsid w:val="00581590"/>
    <w:rsid w:val="00581712"/>
    <w:rsid w:val="00582A96"/>
    <w:rsid w:val="00583C97"/>
    <w:rsid w:val="005844E0"/>
    <w:rsid w:val="00585E16"/>
    <w:rsid w:val="0058622D"/>
    <w:rsid w:val="00597FDD"/>
    <w:rsid w:val="005A0AF5"/>
    <w:rsid w:val="005A6604"/>
    <w:rsid w:val="005A687C"/>
    <w:rsid w:val="005A7B93"/>
    <w:rsid w:val="005B0526"/>
    <w:rsid w:val="005B48E8"/>
    <w:rsid w:val="005B4B6D"/>
    <w:rsid w:val="005B4D4C"/>
    <w:rsid w:val="005B53D4"/>
    <w:rsid w:val="005B7D46"/>
    <w:rsid w:val="005C23D6"/>
    <w:rsid w:val="005C3E22"/>
    <w:rsid w:val="005C45B7"/>
    <w:rsid w:val="005C4BBF"/>
    <w:rsid w:val="005C6EF9"/>
    <w:rsid w:val="005D1AFD"/>
    <w:rsid w:val="005D2303"/>
    <w:rsid w:val="005D3869"/>
    <w:rsid w:val="005D72BB"/>
    <w:rsid w:val="005E375A"/>
    <w:rsid w:val="005E65F6"/>
    <w:rsid w:val="005F202E"/>
    <w:rsid w:val="005F30BB"/>
    <w:rsid w:val="005F4B2A"/>
    <w:rsid w:val="005F5C86"/>
    <w:rsid w:val="005F70DF"/>
    <w:rsid w:val="005F76F2"/>
    <w:rsid w:val="005F7A46"/>
    <w:rsid w:val="006008B9"/>
    <w:rsid w:val="006013D4"/>
    <w:rsid w:val="00602B75"/>
    <w:rsid w:val="00602F12"/>
    <w:rsid w:val="0060699B"/>
    <w:rsid w:val="00610327"/>
    <w:rsid w:val="00611262"/>
    <w:rsid w:val="006138D5"/>
    <w:rsid w:val="00613F35"/>
    <w:rsid w:val="0061473E"/>
    <w:rsid w:val="006162DB"/>
    <w:rsid w:val="00621497"/>
    <w:rsid w:val="0062180D"/>
    <w:rsid w:val="00621C3A"/>
    <w:rsid w:val="006246BB"/>
    <w:rsid w:val="00626ED8"/>
    <w:rsid w:val="00634175"/>
    <w:rsid w:val="006372C3"/>
    <w:rsid w:val="00642248"/>
    <w:rsid w:val="006424AC"/>
    <w:rsid w:val="00643CE1"/>
    <w:rsid w:val="00645B9A"/>
    <w:rsid w:val="0065038E"/>
    <w:rsid w:val="00650C2E"/>
    <w:rsid w:val="00652152"/>
    <w:rsid w:val="00655B4A"/>
    <w:rsid w:val="00655FF7"/>
    <w:rsid w:val="00656732"/>
    <w:rsid w:val="006568F4"/>
    <w:rsid w:val="006631E2"/>
    <w:rsid w:val="00663567"/>
    <w:rsid w:val="00663C35"/>
    <w:rsid w:val="00672933"/>
    <w:rsid w:val="00674008"/>
    <w:rsid w:val="0067486A"/>
    <w:rsid w:val="00674FAE"/>
    <w:rsid w:val="006778C7"/>
    <w:rsid w:val="00677A9B"/>
    <w:rsid w:val="00681808"/>
    <w:rsid w:val="00682D03"/>
    <w:rsid w:val="00686ABC"/>
    <w:rsid w:val="0069397B"/>
    <w:rsid w:val="00695243"/>
    <w:rsid w:val="00695659"/>
    <w:rsid w:val="006A219D"/>
    <w:rsid w:val="006A2E7B"/>
    <w:rsid w:val="006A42D7"/>
    <w:rsid w:val="006A4956"/>
    <w:rsid w:val="006A7E01"/>
    <w:rsid w:val="006B026E"/>
    <w:rsid w:val="006B1163"/>
    <w:rsid w:val="006B229C"/>
    <w:rsid w:val="006B25A8"/>
    <w:rsid w:val="006B4787"/>
    <w:rsid w:val="006B498C"/>
    <w:rsid w:val="006B56A8"/>
    <w:rsid w:val="006B670C"/>
    <w:rsid w:val="006C2AEE"/>
    <w:rsid w:val="006C2B5F"/>
    <w:rsid w:val="006C31A1"/>
    <w:rsid w:val="006C3ED2"/>
    <w:rsid w:val="006C40B5"/>
    <w:rsid w:val="006C4390"/>
    <w:rsid w:val="006C498D"/>
    <w:rsid w:val="006C5B20"/>
    <w:rsid w:val="006C607E"/>
    <w:rsid w:val="006C7309"/>
    <w:rsid w:val="006D125D"/>
    <w:rsid w:val="006D1F98"/>
    <w:rsid w:val="006D267A"/>
    <w:rsid w:val="006D59E0"/>
    <w:rsid w:val="006D6A66"/>
    <w:rsid w:val="006E0065"/>
    <w:rsid w:val="006E3BCE"/>
    <w:rsid w:val="006E6A2E"/>
    <w:rsid w:val="006F0F9D"/>
    <w:rsid w:val="006F1E44"/>
    <w:rsid w:val="006F22BE"/>
    <w:rsid w:val="006F2346"/>
    <w:rsid w:val="006F357B"/>
    <w:rsid w:val="006F6FA6"/>
    <w:rsid w:val="006F750C"/>
    <w:rsid w:val="007008BC"/>
    <w:rsid w:val="00702B4E"/>
    <w:rsid w:val="0070362C"/>
    <w:rsid w:val="00705089"/>
    <w:rsid w:val="007058F5"/>
    <w:rsid w:val="007072A0"/>
    <w:rsid w:val="0071152A"/>
    <w:rsid w:val="007136B8"/>
    <w:rsid w:val="007140D3"/>
    <w:rsid w:val="00715A8C"/>
    <w:rsid w:val="007219B1"/>
    <w:rsid w:val="007259DB"/>
    <w:rsid w:val="007273C1"/>
    <w:rsid w:val="00734802"/>
    <w:rsid w:val="00736601"/>
    <w:rsid w:val="0074023D"/>
    <w:rsid w:val="00742870"/>
    <w:rsid w:val="00743E60"/>
    <w:rsid w:val="007442E8"/>
    <w:rsid w:val="00746224"/>
    <w:rsid w:val="00752A24"/>
    <w:rsid w:val="00752B76"/>
    <w:rsid w:val="00760CEA"/>
    <w:rsid w:val="00763928"/>
    <w:rsid w:val="00765594"/>
    <w:rsid w:val="0077277F"/>
    <w:rsid w:val="00773E0C"/>
    <w:rsid w:val="007758F4"/>
    <w:rsid w:val="007766FC"/>
    <w:rsid w:val="00777066"/>
    <w:rsid w:val="00783D5A"/>
    <w:rsid w:val="0078535D"/>
    <w:rsid w:val="0078605D"/>
    <w:rsid w:val="00791C88"/>
    <w:rsid w:val="007A0070"/>
    <w:rsid w:val="007A39FE"/>
    <w:rsid w:val="007A4E83"/>
    <w:rsid w:val="007A528C"/>
    <w:rsid w:val="007A5F34"/>
    <w:rsid w:val="007A7907"/>
    <w:rsid w:val="007C470B"/>
    <w:rsid w:val="007C490B"/>
    <w:rsid w:val="007C6CAD"/>
    <w:rsid w:val="007D028B"/>
    <w:rsid w:val="007D1BC7"/>
    <w:rsid w:val="007D2280"/>
    <w:rsid w:val="007D26F0"/>
    <w:rsid w:val="007D2C2F"/>
    <w:rsid w:val="007D312B"/>
    <w:rsid w:val="007D58D1"/>
    <w:rsid w:val="007D7428"/>
    <w:rsid w:val="007E5CF5"/>
    <w:rsid w:val="007F32BC"/>
    <w:rsid w:val="007F5665"/>
    <w:rsid w:val="007F6251"/>
    <w:rsid w:val="00801E62"/>
    <w:rsid w:val="00801E9B"/>
    <w:rsid w:val="00802363"/>
    <w:rsid w:val="008032C8"/>
    <w:rsid w:val="00805339"/>
    <w:rsid w:val="00807A4B"/>
    <w:rsid w:val="00810731"/>
    <w:rsid w:val="00811387"/>
    <w:rsid w:val="00811EF3"/>
    <w:rsid w:val="00831F6B"/>
    <w:rsid w:val="00834E34"/>
    <w:rsid w:val="00836FC5"/>
    <w:rsid w:val="00837CDD"/>
    <w:rsid w:val="008413BD"/>
    <w:rsid w:val="00842FE7"/>
    <w:rsid w:val="00846734"/>
    <w:rsid w:val="0085095F"/>
    <w:rsid w:val="00851DA8"/>
    <w:rsid w:val="00853A2C"/>
    <w:rsid w:val="0085695C"/>
    <w:rsid w:val="008605A8"/>
    <w:rsid w:val="00863AA3"/>
    <w:rsid w:val="00864045"/>
    <w:rsid w:val="00864094"/>
    <w:rsid w:val="00864295"/>
    <w:rsid w:val="008659DA"/>
    <w:rsid w:val="008668A4"/>
    <w:rsid w:val="00867A10"/>
    <w:rsid w:val="00870281"/>
    <w:rsid w:val="00880A7D"/>
    <w:rsid w:val="00883336"/>
    <w:rsid w:val="00883CF5"/>
    <w:rsid w:val="00885BA0"/>
    <w:rsid w:val="008908A4"/>
    <w:rsid w:val="008916DE"/>
    <w:rsid w:val="008918C0"/>
    <w:rsid w:val="008923BC"/>
    <w:rsid w:val="00892A54"/>
    <w:rsid w:val="0089328B"/>
    <w:rsid w:val="00893D39"/>
    <w:rsid w:val="00894491"/>
    <w:rsid w:val="00895D0A"/>
    <w:rsid w:val="0089653A"/>
    <w:rsid w:val="00896EC2"/>
    <w:rsid w:val="008A78E9"/>
    <w:rsid w:val="008B0CDA"/>
    <w:rsid w:val="008B10D2"/>
    <w:rsid w:val="008B3494"/>
    <w:rsid w:val="008B3754"/>
    <w:rsid w:val="008B46D8"/>
    <w:rsid w:val="008B5F96"/>
    <w:rsid w:val="008B7283"/>
    <w:rsid w:val="008C0476"/>
    <w:rsid w:val="008C061A"/>
    <w:rsid w:val="008C2796"/>
    <w:rsid w:val="008C4A7B"/>
    <w:rsid w:val="008C7758"/>
    <w:rsid w:val="008C79E0"/>
    <w:rsid w:val="008C7AD2"/>
    <w:rsid w:val="008C7C19"/>
    <w:rsid w:val="008C7F9A"/>
    <w:rsid w:val="008D2CED"/>
    <w:rsid w:val="008D315F"/>
    <w:rsid w:val="008D4334"/>
    <w:rsid w:val="008D4844"/>
    <w:rsid w:val="008D5B5D"/>
    <w:rsid w:val="008D5D27"/>
    <w:rsid w:val="008E28D8"/>
    <w:rsid w:val="008E311C"/>
    <w:rsid w:val="008E77DE"/>
    <w:rsid w:val="008F2A7E"/>
    <w:rsid w:val="008F3700"/>
    <w:rsid w:val="008F3EEA"/>
    <w:rsid w:val="008F4E2E"/>
    <w:rsid w:val="008F6B2B"/>
    <w:rsid w:val="009025A0"/>
    <w:rsid w:val="0090260B"/>
    <w:rsid w:val="009059E5"/>
    <w:rsid w:val="009069AF"/>
    <w:rsid w:val="009112DC"/>
    <w:rsid w:val="009115AC"/>
    <w:rsid w:val="0091355E"/>
    <w:rsid w:val="009144C5"/>
    <w:rsid w:val="00914F74"/>
    <w:rsid w:val="00922995"/>
    <w:rsid w:val="00922A06"/>
    <w:rsid w:val="0092344A"/>
    <w:rsid w:val="00925A5C"/>
    <w:rsid w:val="00925E0B"/>
    <w:rsid w:val="00934B0E"/>
    <w:rsid w:val="009359E4"/>
    <w:rsid w:val="00941C12"/>
    <w:rsid w:val="009427DC"/>
    <w:rsid w:val="00943C0D"/>
    <w:rsid w:val="00943EFA"/>
    <w:rsid w:val="009445E2"/>
    <w:rsid w:val="009454A5"/>
    <w:rsid w:val="00947D0F"/>
    <w:rsid w:val="00952009"/>
    <w:rsid w:val="00952710"/>
    <w:rsid w:val="00956080"/>
    <w:rsid w:val="00957685"/>
    <w:rsid w:val="00964D98"/>
    <w:rsid w:val="009655CB"/>
    <w:rsid w:val="00965762"/>
    <w:rsid w:val="00966B66"/>
    <w:rsid w:val="00970AB3"/>
    <w:rsid w:val="00972827"/>
    <w:rsid w:val="009803F5"/>
    <w:rsid w:val="00981F02"/>
    <w:rsid w:val="00982D32"/>
    <w:rsid w:val="0098307B"/>
    <w:rsid w:val="00990689"/>
    <w:rsid w:val="009914C4"/>
    <w:rsid w:val="009934A3"/>
    <w:rsid w:val="00993A46"/>
    <w:rsid w:val="00994553"/>
    <w:rsid w:val="00996DEC"/>
    <w:rsid w:val="0099715E"/>
    <w:rsid w:val="009A0D8B"/>
    <w:rsid w:val="009A1A1D"/>
    <w:rsid w:val="009A2BD0"/>
    <w:rsid w:val="009A35ED"/>
    <w:rsid w:val="009A6C3D"/>
    <w:rsid w:val="009B100D"/>
    <w:rsid w:val="009B1351"/>
    <w:rsid w:val="009B3C6B"/>
    <w:rsid w:val="009B3EC5"/>
    <w:rsid w:val="009B69C9"/>
    <w:rsid w:val="009C2553"/>
    <w:rsid w:val="009C6BAD"/>
    <w:rsid w:val="009C7121"/>
    <w:rsid w:val="009D2F41"/>
    <w:rsid w:val="009D549D"/>
    <w:rsid w:val="009D66FC"/>
    <w:rsid w:val="009D7145"/>
    <w:rsid w:val="009E107B"/>
    <w:rsid w:val="009E38CA"/>
    <w:rsid w:val="009E3BB7"/>
    <w:rsid w:val="009E4323"/>
    <w:rsid w:val="009E5903"/>
    <w:rsid w:val="009E6CFC"/>
    <w:rsid w:val="009F346E"/>
    <w:rsid w:val="009F71B8"/>
    <w:rsid w:val="00A001D7"/>
    <w:rsid w:val="00A0242A"/>
    <w:rsid w:val="00A0515D"/>
    <w:rsid w:val="00A05A43"/>
    <w:rsid w:val="00A12E2F"/>
    <w:rsid w:val="00A1412A"/>
    <w:rsid w:val="00A23013"/>
    <w:rsid w:val="00A23093"/>
    <w:rsid w:val="00A2346B"/>
    <w:rsid w:val="00A2636A"/>
    <w:rsid w:val="00A27F67"/>
    <w:rsid w:val="00A33046"/>
    <w:rsid w:val="00A37516"/>
    <w:rsid w:val="00A43CC1"/>
    <w:rsid w:val="00A449D5"/>
    <w:rsid w:val="00A469DA"/>
    <w:rsid w:val="00A47CB8"/>
    <w:rsid w:val="00A47FFC"/>
    <w:rsid w:val="00A5063A"/>
    <w:rsid w:val="00A51AD9"/>
    <w:rsid w:val="00A524EA"/>
    <w:rsid w:val="00A538B7"/>
    <w:rsid w:val="00A56122"/>
    <w:rsid w:val="00A56E68"/>
    <w:rsid w:val="00A56EBA"/>
    <w:rsid w:val="00A65D94"/>
    <w:rsid w:val="00A665BC"/>
    <w:rsid w:val="00A7040F"/>
    <w:rsid w:val="00A7044C"/>
    <w:rsid w:val="00A7581C"/>
    <w:rsid w:val="00A76604"/>
    <w:rsid w:val="00A76605"/>
    <w:rsid w:val="00A81F29"/>
    <w:rsid w:val="00A84C0E"/>
    <w:rsid w:val="00A84CCB"/>
    <w:rsid w:val="00A85619"/>
    <w:rsid w:val="00A87D09"/>
    <w:rsid w:val="00A90A53"/>
    <w:rsid w:val="00A919C8"/>
    <w:rsid w:val="00A92758"/>
    <w:rsid w:val="00A93BE2"/>
    <w:rsid w:val="00A96A00"/>
    <w:rsid w:val="00A977FA"/>
    <w:rsid w:val="00A97A44"/>
    <w:rsid w:val="00AA27A5"/>
    <w:rsid w:val="00AA2ADD"/>
    <w:rsid w:val="00AA2C32"/>
    <w:rsid w:val="00AA2E5B"/>
    <w:rsid w:val="00AA3429"/>
    <w:rsid w:val="00AB54FF"/>
    <w:rsid w:val="00AB6257"/>
    <w:rsid w:val="00AB6F60"/>
    <w:rsid w:val="00AB7980"/>
    <w:rsid w:val="00AC0275"/>
    <w:rsid w:val="00AC0D64"/>
    <w:rsid w:val="00AC2E1F"/>
    <w:rsid w:val="00AC36BC"/>
    <w:rsid w:val="00AC493B"/>
    <w:rsid w:val="00AC7B17"/>
    <w:rsid w:val="00AD2A7A"/>
    <w:rsid w:val="00AD3479"/>
    <w:rsid w:val="00AD3916"/>
    <w:rsid w:val="00AE01CB"/>
    <w:rsid w:val="00AE2A2F"/>
    <w:rsid w:val="00AE39DB"/>
    <w:rsid w:val="00AE42D9"/>
    <w:rsid w:val="00AE47C9"/>
    <w:rsid w:val="00AE4B58"/>
    <w:rsid w:val="00AF1313"/>
    <w:rsid w:val="00AF58A3"/>
    <w:rsid w:val="00AF6275"/>
    <w:rsid w:val="00AF73D5"/>
    <w:rsid w:val="00B005A3"/>
    <w:rsid w:val="00B008B9"/>
    <w:rsid w:val="00B01ED3"/>
    <w:rsid w:val="00B033CD"/>
    <w:rsid w:val="00B06944"/>
    <w:rsid w:val="00B06F03"/>
    <w:rsid w:val="00B076D7"/>
    <w:rsid w:val="00B1288E"/>
    <w:rsid w:val="00B13A67"/>
    <w:rsid w:val="00B13EEC"/>
    <w:rsid w:val="00B14F7E"/>
    <w:rsid w:val="00B16911"/>
    <w:rsid w:val="00B17DB0"/>
    <w:rsid w:val="00B201F6"/>
    <w:rsid w:val="00B25ABB"/>
    <w:rsid w:val="00B26D0E"/>
    <w:rsid w:val="00B31C8B"/>
    <w:rsid w:val="00B34C75"/>
    <w:rsid w:val="00B46EEF"/>
    <w:rsid w:val="00B5672A"/>
    <w:rsid w:val="00B56F08"/>
    <w:rsid w:val="00B56F50"/>
    <w:rsid w:val="00B61BF3"/>
    <w:rsid w:val="00B6535B"/>
    <w:rsid w:val="00B71C42"/>
    <w:rsid w:val="00B75A7A"/>
    <w:rsid w:val="00B7713D"/>
    <w:rsid w:val="00B77CFE"/>
    <w:rsid w:val="00B814CF"/>
    <w:rsid w:val="00B83998"/>
    <w:rsid w:val="00B866AF"/>
    <w:rsid w:val="00B902B1"/>
    <w:rsid w:val="00B90DDD"/>
    <w:rsid w:val="00B94BA8"/>
    <w:rsid w:val="00B95C6B"/>
    <w:rsid w:val="00B97AD5"/>
    <w:rsid w:val="00BA194D"/>
    <w:rsid w:val="00BA3984"/>
    <w:rsid w:val="00BA3CC8"/>
    <w:rsid w:val="00BA43F2"/>
    <w:rsid w:val="00BA6217"/>
    <w:rsid w:val="00BA65B6"/>
    <w:rsid w:val="00BB08B0"/>
    <w:rsid w:val="00BB16E3"/>
    <w:rsid w:val="00BB176A"/>
    <w:rsid w:val="00BB5646"/>
    <w:rsid w:val="00BB6B58"/>
    <w:rsid w:val="00BC0990"/>
    <w:rsid w:val="00BC251A"/>
    <w:rsid w:val="00BC352F"/>
    <w:rsid w:val="00BC3AF4"/>
    <w:rsid w:val="00BC59DE"/>
    <w:rsid w:val="00BD2BED"/>
    <w:rsid w:val="00BE0478"/>
    <w:rsid w:val="00BE211E"/>
    <w:rsid w:val="00BF12F4"/>
    <w:rsid w:val="00BF255E"/>
    <w:rsid w:val="00BF26BC"/>
    <w:rsid w:val="00BF2D62"/>
    <w:rsid w:val="00BF38F4"/>
    <w:rsid w:val="00BF3B8F"/>
    <w:rsid w:val="00BF57BC"/>
    <w:rsid w:val="00BF693D"/>
    <w:rsid w:val="00C00377"/>
    <w:rsid w:val="00C05E83"/>
    <w:rsid w:val="00C1046B"/>
    <w:rsid w:val="00C13FCE"/>
    <w:rsid w:val="00C15B5E"/>
    <w:rsid w:val="00C1732C"/>
    <w:rsid w:val="00C230DA"/>
    <w:rsid w:val="00C243D9"/>
    <w:rsid w:val="00C2696C"/>
    <w:rsid w:val="00C3012A"/>
    <w:rsid w:val="00C318D5"/>
    <w:rsid w:val="00C326D6"/>
    <w:rsid w:val="00C33501"/>
    <w:rsid w:val="00C350FD"/>
    <w:rsid w:val="00C43F87"/>
    <w:rsid w:val="00C44518"/>
    <w:rsid w:val="00C5057C"/>
    <w:rsid w:val="00C53CE6"/>
    <w:rsid w:val="00C56773"/>
    <w:rsid w:val="00C57CB9"/>
    <w:rsid w:val="00C604B2"/>
    <w:rsid w:val="00C606A4"/>
    <w:rsid w:val="00C625F7"/>
    <w:rsid w:val="00C73197"/>
    <w:rsid w:val="00C800BB"/>
    <w:rsid w:val="00C80C02"/>
    <w:rsid w:val="00C81E34"/>
    <w:rsid w:val="00C82B9C"/>
    <w:rsid w:val="00C8333D"/>
    <w:rsid w:val="00C8576E"/>
    <w:rsid w:val="00C866C1"/>
    <w:rsid w:val="00C86FBA"/>
    <w:rsid w:val="00C87175"/>
    <w:rsid w:val="00C875D1"/>
    <w:rsid w:val="00C87C4D"/>
    <w:rsid w:val="00C90F81"/>
    <w:rsid w:val="00C91682"/>
    <w:rsid w:val="00C91F6A"/>
    <w:rsid w:val="00C9239C"/>
    <w:rsid w:val="00C9347D"/>
    <w:rsid w:val="00C9607E"/>
    <w:rsid w:val="00C96DFB"/>
    <w:rsid w:val="00CA0764"/>
    <w:rsid w:val="00CB2314"/>
    <w:rsid w:val="00CB368A"/>
    <w:rsid w:val="00CB3C09"/>
    <w:rsid w:val="00CB5631"/>
    <w:rsid w:val="00CB7EBA"/>
    <w:rsid w:val="00CC26E4"/>
    <w:rsid w:val="00CC2DCB"/>
    <w:rsid w:val="00CC3FA6"/>
    <w:rsid w:val="00CC48D7"/>
    <w:rsid w:val="00CC57CE"/>
    <w:rsid w:val="00CC7645"/>
    <w:rsid w:val="00CC79A2"/>
    <w:rsid w:val="00CD0982"/>
    <w:rsid w:val="00CD3ECD"/>
    <w:rsid w:val="00CD522C"/>
    <w:rsid w:val="00CD75ED"/>
    <w:rsid w:val="00CE17F5"/>
    <w:rsid w:val="00CE2131"/>
    <w:rsid w:val="00CE4C29"/>
    <w:rsid w:val="00CE7BA5"/>
    <w:rsid w:val="00CF02E5"/>
    <w:rsid w:val="00CF33CA"/>
    <w:rsid w:val="00CF5D6C"/>
    <w:rsid w:val="00D0230A"/>
    <w:rsid w:val="00D03310"/>
    <w:rsid w:val="00D03FC8"/>
    <w:rsid w:val="00D07203"/>
    <w:rsid w:val="00D07FD4"/>
    <w:rsid w:val="00D10A37"/>
    <w:rsid w:val="00D123DF"/>
    <w:rsid w:val="00D14C4D"/>
    <w:rsid w:val="00D14DBC"/>
    <w:rsid w:val="00D2067E"/>
    <w:rsid w:val="00D20CCE"/>
    <w:rsid w:val="00D25E32"/>
    <w:rsid w:val="00D27D1D"/>
    <w:rsid w:val="00D34E7B"/>
    <w:rsid w:val="00D45EB2"/>
    <w:rsid w:val="00D478FE"/>
    <w:rsid w:val="00D51712"/>
    <w:rsid w:val="00D57158"/>
    <w:rsid w:val="00D6000E"/>
    <w:rsid w:val="00D60767"/>
    <w:rsid w:val="00D6148A"/>
    <w:rsid w:val="00D6359D"/>
    <w:rsid w:val="00D63CFD"/>
    <w:rsid w:val="00D7469E"/>
    <w:rsid w:val="00D75EFD"/>
    <w:rsid w:val="00D87538"/>
    <w:rsid w:val="00DA0141"/>
    <w:rsid w:val="00DA1E8F"/>
    <w:rsid w:val="00DA22A4"/>
    <w:rsid w:val="00DA2B67"/>
    <w:rsid w:val="00DA39BC"/>
    <w:rsid w:val="00DA5DDA"/>
    <w:rsid w:val="00DA62FC"/>
    <w:rsid w:val="00DA65D6"/>
    <w:rsid w:val="00DA7BBB"/>
    <w:rsid w:val="00DB24C2"/>
    <w:rsid w:val="00DB4081"/>
    <w:rsid w:val="00DC452E"/>
    <w:rsid w:val="00DD1386"/>
    <w:rsid w:val="00DD13C6"/>
    <w:rsid w:val="00DD474B"/>
    <w:rsid w:val="00DD4F78"/>
    <w:rsid w:val="00DD6ECB"/>
    <w:rsid w:val="00DE4C35"/>
    <w:rsid w:val="00DE5803"/>
    <w:rsid w:val="00DE61E6"/>
    <w:rsid w:val="00DF0AC3"/>
    <w:rsid w:val="00DF238C"/>
    <w:rsid w:val="00DF579E"/>
    <w:rsid w:val="00DF6F20"/>
    <w:rsid w:val="00E0214F"/>
    <w:rsid w:val="00E066AC"/>
    <w:rsid w:val="00E10E53"/>
    <w:rsid w:val="00E12F7F"/>
    <w:rsid w:val="00E15622"/>
    <w:rsid w:val="00E15906"/>
    <w:rsid w:val="00E2473C"/>
    <w:rsid w:val="00E251AD"/>
    <w:rsid w:val="00E2559B"/>
    <w:rsid w:val="00E26853"/>
    <w:rsid w:val="00E316EC"/>
    <w:rsid w:val="00E3180A"/>
    <w:rsid w:val="00E337EA"/>
    <w:rsid w:val="00E3599D"/>
    <w:rsid w:val="00E36759"/>
    <w:rsid w:val="00E373EB"/>
    <w:rsid w:val="00E41BA0"/>
    <w:rsid w:val="00E42BD6"/>
    <w:rsid w:val="00E42BE4"/>
    <w:rsid w:val="00E50051"/>
    <w:rsid w:val="00E512BF"/>
    <w:rsid w:val="00E51CDC"/>
    <w:rsid w:val="00E5550C"/>
    <w:rsid w:val="00E55705"/>
    <w:rsid w:val="00E55DB2"/>
    <w:rsid w:val="00E5737E"/>
    <w:rsid w:val="00E57BC7"/>
    <w:rsid w:val="00E63109"/>
    <w:rsid w:val="00E6388A"/>
    <w:rsid w:val="00E651E2"/>
    <w:rsid w:val="00E669F1"/>
    <w:rsid w:val="00E71C89"/>
    <w:rsid w:val="00E71FE1"/>
    <w:rsid w:val="00E76B0D"/>
    <w:rsid w:val="00E7726E"/>
    <w:rsid w:val="00E7755E"/>
    <w:rsid w:val="00E83714"/>
    <w:rsid w:val="00E85318"/>
    <w:rsid w:val="00E90D1C"/>
    <w:rsid w:val="00E9144B"/>
    <w:rsid w:val="00E915FC"/>
    <w:rsid w:val="00E946A3"/>
    <w:rsid w:val="00E96BC5"/>
    <w:rsid w:val="00EA549B"/>
    <w:rsid w:val="00EB0F70"/>
    <w:rsid w:val="00EB1901"/>
    <w:rsid w:val="00EB3E21"/>
    <w:rsid w:val="00EB7165"/>
    <w:rsid w:val="00EC03A6"/>
    <w:rsid w:val="00EC6E82"/>
    <w:rsid w:val="00ED0808"/>
    <w:rsid w:val="00ED0CAF"/>
    <w:rsid w:val="00ED44F8"/>
    <w:rsid w:val="00ED4B49"/>
    <w:rsid w:val="00EE08D5"/>
    <w:rsid w:val="00EE0E9E"/>
    <w:rsid w:val="00EE374C"/>
    <w:rsid w:val="00EE552E"/>
    <w:rsid w:val="00EE79DF"/>
    <w:rsid w:val="00EF0A95"/>
    <w:rsid w:val="00EF300F"/>
    <w:rsid w:val="00EF3E18"/>
    <w:rsid w:val="00F023C3"/>
    <w:rsid w:val="00F035E4"/>
    <w:rsid w:val="00F03FE6"/>
    <w:rsid w:val="00F11E8C"/>
    <w:rsid w:val="00F134CB"/>
    <w:rsid w:val="00F14520"/>
    <w:rsid w:val="00F174F6"/>
    <w:rsid w:val="00F175E6"/>
    <w:rsid w:val="00F17EFF"/>
    <w:rsid w:val="00F21EEB"/>
    <w:rsid w:val="00F228DA"/>
    <w:rsid w:val="00F22D6B"/>
    <w:rsid w:val="00F27908"/>
    <w:rsid w:val="00F304BA"/>
    <w:rsid w:val="00F30CC4"/>
    <w:rsid w:val="00F34F88"/>
    <w:rsid w:val="00F36315"/>
    <w:rsid w:val="00F369F4"/>
    <w:rsid w:val="00F41C5C"/>
    <w:rsid w:val="00F4541B"/>
    <w:rsid w:val="00F45A0D"/>
    <w:rsid w:val="00F46FA8"/>
    <w:rsid w:val="00F47DA6"/>
    <w:rsid w:val="00F522CB"/>
    <w:rsid w:val="00F53435"/>
    <w:rsid w:val="00F54D93"/>
    <w:rsid w:val="00F576B4"/>
    <w:rsid w:val="00F60F25"/>
    <w:rsid w:val="00F61BFE"/>
    <w:rsid w:val="00F643A8"/>
    <w:rsid w:val="00F6659E"/>
    <w:rsid w:val="00F724F8"/>
    <w:rsid w:val="00F730F0"/>
    <w:rsid w:val="00F76611"/>
    <w:rsid w:val="00F76B82"/>
    <w:rsid w:val="00F83BF7"/>
    <w:rsid w:val="00F8435F"/>
    <w:rsid w:val="00F84AEE"/>
    <w:rsid w:val="00F8550F"/>
    <w:rsid w:val="00F85748"/>
    <w:rsid w:val="00F90B09"/>
    <w:rsid w:val="00F93779"/>
    <w:rsid w:val="00F96CA2"/>
    <w:rsid w:val="00F97720"/>
    <w:rsid w:val="00FA1B7A"/>
    <w:rsid w:val="00FA3A35"/>
    <w:rsid w:val="00FA3CA6"/>
    <w:rsid w:val="00FA479D"/>
    <w:rsid w:val="00FA5823"/>
    <w:rsid w:val="00FA7806"/>
    <w:rsid w:val="00FB5BBF"/>
    <w:rsid w:val="00FB5CE3"/>
    <w:rsid w:val="00FB6458"/>
    <w:rsid w:val="00FC043D"/>
    <w:rsid w:val="00FC2CF7"/>
    <w:rsid w:val="00FC55E6"/>
    <w:rsid w:val="00FD6963"/>
    <w:rsid w:val="00FD6ACE"/>
    <w:rsid w:val="00FE1405"/>
    <w:rsid w:val="00FE3C5C"/>
    <w:rsid w:val="00FE53CD"/>
    <w:rsid w:val="00FF462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5DEAF8"/>
  <w15:docId w15:val="{2517666B-A3F3-4EDE-9B9A-297993D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rmalWeb">
    <w:name w:val="Normal (Web)"/>
    <w:basedOn w:val="Normal"/>
    <w:rsid w:val="00D75E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PageNumber">
    <w:name w:val="page number"/>
    <w:basedOn w:val="DefaultParagraphFont"/>
    <w:rsid w:val="00AC0D64"/>
  </w:style>
  <w:style w:type="paragraph" w:styleId="ListParagraph">
    <w:name w:val="List Paragraph"/>
    <w:basedOn w:val="Normal"/>
    <w:uiPriority w:val="34"/>
    <w:qFormat/>
    <w:rsid w:val="006C439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64D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8"/>
      <w:szCs w:val="2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4DC"/>
    <w:rPr>
      <w:rFonts w:ascii="Courier New" w:hAnsi="Courier New" w:cs="Courier New"/>
      <w:sz w:val="28"/>
      <w:szCs w:val="28"/>
    </w:rPr>
  </w:style>
  <w:style w:type="paragraph" w:styleId="ListBullet3">
    <w:name w:val="List Bullet 3"/>
    <w:basedOn w:val="Normal"/>
    <w:autoRedefine/>
    <w:rsid w:val="000E7238"/>
    <w:pPr>
      <w:numPr>
        <w:numId w:val="30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firstLine="0"/>
      <w:jc w:val="left"/>
    </w:pPr>
    <w:rPr>
      <w:rFonts w:ascii="Univers 55" w:hAnsi="Univers 55"/>
      <w:noProof/>
      <w:sz w:val="18"/>
    </w:rPr>
  </w:style>
  <w:style w:type="paragraph" w:styleId="BalloonText">
    <w:name w:val="Balloon Text"/>
    <w:basedOn w:val="Normal"/>
    <w:link w:val="BalloonTextChar"/>
    <w:rsid w:val="00D1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A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02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3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C3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C7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7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60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682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2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01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2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44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076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8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667CD1D0D940940EC1EA7F61E405" ma:contentTypeVersion="9" ma:contentTypeDescription="Create a new document." ma:contentTypeScope="" ma:versionID="3ce23540109010fb076bee61384d2860">
  <xsd:schema xmlns:xsd="http://www.w3.org/2001/XMLSchema" xmlns:xs="http://www.w3.org/2001/XMLSchema" xmlns:p="http://schemas.microsoft.com/office/2006/metadata/properties" xmlns:ns2="05aa5311-57e6-43b4-899a-ba7a4da64727" xmlns:ns3="b3235975-c20e-40ed-a545-97422d711dd1" targetNamespace="http://schemas.microsoft.com/office/2006/metadata/properties" ma:root="true" ma:fieldsID="59485934a418585ca0d478151d9798a4" ns2:_="" ns3:_="">
    <xsd:import namespace="05aa5311-57e6-43b4-899a-ba7a4da64727"/>
    <xsd:import namespace="b3235975-c20e-40ed-a545-97422d711d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5311-57e6-43b4-899a-ba7a4da64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5975-c20e-40ed-a545-97422d711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6e87900e-1e16-4887-aedf-8ded6dca3ae3" ContentTypeId="0x0101" PreviousValue="false"/>
</file>

<file path=customXml/itemProps1.xml><?xml version="1.0" encoding="utf-8"?>
<ds:datastoreItem xmlns:ds="http://schemas.openxmlformats.org/officeDocument/2006/customXml" ds:itemID="{0A188033-B3C6-42C2-AC6A-C9898A0A251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DCEBDA5-DDCA-4F57-84BF-E21F48BC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5311-57e6-43b4-899a-ba7a4da64727"/>
    <ds:schemaRef ds:uri="b3235975-c20e-40ed-a545-97422d711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575B-821A-4038-95AE-0F6962277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7ECC2-A775-40BB-A228-51FBC8608A36}">
  <ds:schemaRefs>
    <ds:schemaRef ds:uri="b3235975-c20e-40ed-a545-97422d711dd1"/>
    <ds:schemaRef ds:uri="http://schemas.microsoft.com/office/2006/metadata/properties"/>
    <ds:schemaRef ds:uri="http://purl.org/dc/dcmitype/"/>
    <ds:schemaRef ds:uri="http://purl.org/dc/terms/"/>
    <ds:schemaRef ds:uri="05aa5311-57e6-43b4-899a-ba7a4da64727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727961D-2695-4761-BBF0-307733EB11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E04603-CF55-43CF-B097-295C9613D0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utures Trus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\it</dc:creator>
  <cp:lastModifiedBy>Fiona Ogg</cp:lastModifiedBy>
  <cp:revision>2</cp:revision>
  <cp:lastPrinted>2020-03-04T14:53:00Z</cp:lastPrinted>
  <dcterms:created xsi:type="dcterms:W3CDTF">2021-06-02T09:32:00Z</dcterms:created>
  <dcterms:modified xsi:type="dcterms:W3CDTF">2021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667CD1D0D940940EC1EA7F61E405</vt:lpwstr>
  </property>
  <property fmtid="{D5CDD505-2E9C-101B-9397-08002B2CF9AE}" pid="3" name="deb10dfc03f04a96b1a7b54943484161">
    <vt:lpwstr/>
  </property>
  <property fmtid="{D5CDD505-2E9C-101B-9397-08002B2CF9AE}" pid="4" name="n54e642acccc4466b4e89f67cfeeacd1">
    <vt:lpwstr/>
  </property>
  <property fmtid="{D5CDD505-2E9C-101B-9397-08002B2CF9AE}" pid="5" name="p9a0ae73549a442b906094a184c8bdc4">
    <vt:lpwstr/>
  </property>
  <property fmtid="{D5CDD505-2E9C-101B-9397-08002B2CF9AE}" pid="6" name="TaxCatchAll">
    <vt:lpwstr/>
  </property>
  <property fmtid="{D5CDD505-2E9C-101B-9397-08002B2CF9AE}" pid="7" name="Year">
    <vt:lpwstr/>
  </property>
  <property fmtid="{D5CDD505-2E9C-101B-9397-08002B2CF9AE}" pid="8" name="Document Status">
    <vt:lpwstr/>
  </property>
  <property fmtid="{D5CDD505-2E9C-101B-9397-08002B2CF9AE}" pid="9" name="Month">
    <vt:lpwstr/>
  </property>
</Properties>
</file>